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2687AB35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C97DEB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234A6CF6" w14:textId="77777777" w:rsidR="00C97DEB" w:rsidRPr="007D7033" w:rsidRDefault="00C97DEB" w:rsidP="00C97DEB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Nome       </w:t>
            </w:r>
            <w:r>
              <w:rPr>
                <w:rFonts w:ascii="Barlow" w:hAnsi="Barlow"/>
              </w:rPr>
              <w:t>Vinicius Araújo Costa</w:t>
            </w:r>
            <w:r w:rsidRPr="007D7033">
              <w:rPr>
                <w:rFonts w:ascii="Barlow" w:hAnsi="Barlow"/>
              </w:rPr>
              <w:t xml:space="preserve">                                                                    RA</w:t>
            </w:r>
            <w:r>
              <w:rPr>
                <w:rFonts w:ascii="Barlow" w:hAnsi="Barlow"/>
              </w:rPr>
              <w:t xml:space="preserve">  01231006</w:t>
            </w:r>
          </w:p>
          <w:p w14:paraId="175DD951" w14:textId="77777777" w:rsidR="00C97DEB" w:rsidRDefault="00C97DEB" w:rsidP="00C97DEB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>Nome        Lucas dos Santos Euzébio da Silva                                       RA 01231064</w:t>
            </w:r>
          </w:p>
          <w:p w14:paraId="38DA03EE" w14:textId="7401FDE1" w:rsidR="00C97DEB" w:rsidRPr="007D7033" w:rsidRDefault="00C97DEB" w:rsidP="00C97DEB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Nome       </w:t>
            </w:r>
            <w:r w:rsidR="00F104D8" w:rsidRPr="00F104D8">
              <w:rPr>
                <w:rFonts w:ascii="Barlow" w:hAnsi="Barlow"/>
              </w:rPr>
              <w:t>Kauanny Tenorio Felix da Silva</w:t>
            </w:r>
            <w:r w:rsidR="00F104D8">
              <w:rPr>
                <w:rFonts w:ascii="Barlow" w:hAnsi="Barlow"/>
              </w:rPr>
              <w:t xml:space="preserve">                                                 RA 01231157</w:t>
            </w:r>
          </w:p>
        </w:tc>
      </w:tr>
      <w:tr w:rsidR="00C97DEB" w:rsidRPr="007D7033" w14:paraId="2365EC52" w14:textId="77777777" w:rsidTr="00F104D8">
        <w:trPr>
          <w:cantSplit/>
          <w:trHeight w:val="71"/>
        </w:trPr>
        <w:tc>
          <w:tcPr>
            <w:tcW w:w="10314" w:type="dxa"/>
            <w:gridSpan w:val="2"/>
          </w:tcPr>
          <w:p w14:paraId="3547ED43" w14:textId="77777777" w:rsidR="00C97DEB" w:rsidRPr="007D7033" w:rsidRDefault="00C97DEB" w:rsidP="00C97DEB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667E44AE" w14:textId="470AD6F2" w:rsidR="00F104D8" w:rsidRDefault="00F104D8" w:rsidP="00F104D8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</w:p>
    <w:p w14:paraId="341B3C46" w14:textId="26A0F32F" w:rsidR="0068703D" w:rsidRDefault="0068703D" w:rsidP="00F104D8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F3922" wp14:editId="3C73A45B">
                <wp:simplePos x="0" y="0"/>
                <wp:positionH relativeFrom="column">
                  <wp:posOffset>2546985</wp:posOffset>
                </wp:positionH>
                <wp:positionV relativeFrom="paragraph">
                  <wp:posOffset>11429</wp:posOffset>
                </wp:positionV>
                <wp:extent cx="771525" cy="352425"/>
                <wp:effectExtent l="0" t="0" r="28575" b="28575"/>
                <wp:wrapNone/>
                <wp:docPr id="1443221912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264B0" w14:textId="5101E9C4" w:rsidR="0068703D" w:rsidRDefault="0068703D" w:rsidP="0068703D">
                            <w:pPr>
                              <w:jc w:val="center"/>
                            </w:pPr>
                            <w:r>
                              <w:t xml:space="preserve">Memó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3922" id="Retângulo 1" o:spid="_x0000_s1026" style="position:absolute;margin-left:200.55pt;margin-top:.9pt;width:60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" fillcolor="white [3201]" strokecolor="#f79646 [3209]" strokeweight="2pt">
                <v:textbox>
                  <w:txbxContent>
                    <w:p w14:paraId="74E264B0" w14:textId="5101E9C4" w:rsidR="0068703D" w:rsidRDefault="0068703D" w:rsidP="0068703D">
                      <w:pPr>
                        <w:jc w:val="center"/>
                      </w:pPr>
                      <w:r>
                        <w:t xml:space="preserve">Memór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arlow" w:hAnsi="Barlow" w:cs="Arial"/>
          <w:noProof/>
          <w:lang w:eastAsia="pt-BR"/>
        </w:rPr>
        <w:tab/>
      </w:r>
    </w:p>
    <w:p w14:paraId="26F69855" w14:textId="30D80A30" w:rsidR="00F104D8" w:rsidRDefault="00F104D8" w:rsidP="00F104D8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</w:p>
    <w:p w14:paraId="7F99B6E8" w14:textId="3EE96ED2" w:rsidR="00F104D8" w:rsidRDefault="00E86F87" w:rsidP="00F104D8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D4356" wp14:editId="087F5F08">
                <wp:simplePos x="0" y="0"/>
                <wp:positionH relativeFrom="column">
                  <wp:posOffset>3166110</wp:posOffset>
                </wp:positionH>
                <wp:positionV relativeFrom="paragraph">
                  <wp:posOffset>52705</wp:posOffset>
                </wp:positionV>
                <wp:extent cx="9525" cy="323850"/>
                <wp:effectExtent l="76200" t="0" r="66675" b="57150"/>
                <wp:wrapNone/>
                <wp:docPr id="158353239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1FB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249.3pt;margin-top:4.15pt;width:.75pt;height:25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rFonts w:ascii="Barlow" w:hAnsi="Barlow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CCB3D" wp14:editId="01D8766A">
                <wp:simplePos x="0" y="0"/>
                <wp:positionH relativeFrom="column">
                  <wp:posOffset>2718435</wp:posOffset>
                </wp:positionH>
                <wp:positionV relativeFrom="paragraph">
                  <wp:posOffset>24130</wp:posOffset>
                </wp:positionV>
                <wp:extent cx="9525" cy="314325"/>
                <wp:effectExtent l="38100" t="38100" r="66675" b="28575"/>
                <wp:wrapNone/>
                <wp:docPr id="1545479320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419EE" id="Conector de Seta Reta 8" o:spid="_x0000_s1026" type="#_x0000_t32" style="position:absolute;margin-left:214.05pt;margin-top:1.9pt;width:.75pt;height:24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" strokecolor="black [3040]">
                <v:stroke endarrow="block"/>
              </v:shape>
            </w:pict>
          </mc:Fallback>
        </mc:AlternateContent>
      </w:r>
    </w:p>
    <w:p w14:paraId="77097D8E" w14:textId="0BC98414" w:rsidR="0068703D" w:rsidRDefault="0068703D" w:rsidP="00F104D8">
      <w:pPr>
        <w:contextualSpacing/>
        <w:rPr>
          <w:rFonts w:ascii="Barlow" w:hAnsi="Barlow" w:cs="Arial"/>
          <w:noProof/>
          <w:lang w:eastAsia="pt-BR"/>
        </w:rPr>
      </w:pPr>
    </w:p>
    <w:p w14:paraId="45754345" w14:textId="2CF6E2A8" w:rsidR="0068703D" w:rsidRDefault="00E86F87" w:rsidP="00F104D8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0C21B" wp14:editId="7B108BC8">
                <wp:simplePos x="0" y="0"/>
                <wp:positionH relativeFrom="column">
                  <wp:posOffset>4099560</wp:posOffset>
                </wp:positionH>
                <wp:positionV relativeFrom="paragraph">
                  <wp:posOffset>93980</wp:posOffset>
                </wp:positionV>
                <wp:extent cx="1123950" cy="552450"/>
                <wp:effectExtent l="0" t="0" r="19050" b="19050"/>
                <wp:wrapNone/>
                <wp:docPr id="1080428359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8E6E6" w14:textId="61F6AE89" w:rsidR="0068703D" w:rsidRDefault="0068703D" w:rsidP="0068703D">
                            <w:pPr>
                              <w:jc w:val="center"/>
                            </w:pPr>
                            <w:r>
                              <w:t>Unidade de sa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C21B" id="Retângulo 5" o:spid="_x0000_s1027" style="position:absolute;margin-left:322.8pt;margin-top:7.4pt;width:88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" fillcolor="white [3201]" strokecolor="#f79646 [3209]" strokeweight="2pt">
                <v:textbox>
                  <w:txbxContent>
                    <w:p w14:paraId="2568E6E6" w14:textId="61F6AE89" w:rsidR="0068703D" w:rsidRDefault="0068703D" w:rsidP="0068703D">
                      <w:pPr>
                        <w:jc w:val="center"/>
                      </w:pPr>
                      <w:r>
                        <w:t>Unidade de saída</w:t>
                      </w:r>
                    </w:p>
                  </w:txbxContent>
                </v:textbox>
              </v:rect>
            </w:pict>
          </mc:Fallback>
        </mc:AlternateContent>
      </w:r>
      <w:r w:rsidR="0068703D">
        <w:rPr>
          <w:rFonts w:ascii="Barlow" w:hAnsi="Barlow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15BDF" wp14:editId="6029B24D">
                <wp:simplePos x="0" y="0"/>
                <wp:positionH relativeFrom="column">
                  <wp:posOffset>641985</wp:posOffset>
                </wp:positionH>
                <wp:positionV relativeFrom="paragraph">
                  <wp:posOffset>74930</wp:posOffset>
                </wp:positionV>
                <wp:extent cx="1162050" cy="581025"/>
                <wp:effectExtent l="0" t="0" r="19050" b="28575"/>
                <wp:wrapNone/>
                <wp:docPr id="803405200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42331" w14:textId="7D4DC2F4" w:rsidR="0068703D" w:rsidRDefault="0068703D" w:rsidP="0068703D">
                            <w:pPr>
                              <w:jc w:val="center"/>
                            </w:pPr>
                            <w:r>
                              <w:t>Unidade d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15BDF" id="Retângulo 6" o:spid="_x0000_s1028" style="position:absolute;margin-left:50.55pt;margin-top:5.9pt;width:91.5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" fillcolor="white [3201]" strokecolor="#f79646 [3209]" strokeweight="2pt">
                <v:textbox>
                  <w:txbxContent>
                    <w:p w14:paraId="55A42331" w14:textId="7D4DC2F4" w:rsidR="0068703D" w:rsidRDefault="0068703D" w:rsidP="0068703D">
                      <w:pPr>
                        <w:jc w:val="center"/>
                      </w:pPr>
                      <w:r>
                        <w:t>Unidade de entrada</w:t>
                      </w:r>
                    </w:p>
                  </w:txbxContent>
                </v:textbox>
              </v:rect>
            </w:pict>
          </mc:Fallback>
        </mc:AlternateContent>
      </w:r>
      <w:r w:rsidR="0068703D">
        <w:rPr>
          <w:rFonts w:ascii="Barlow" w:hAnsi="Barlow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684D0" wp14:editId="71431BEC">
                <wp:simplePos x="0" y="0"/>
                <wp:positionH relativeFrom="column">
                  <wp:posOffset>2479675</wp:posOffset>
                </wp:positionH>
                <wp:positionV relativeFrom="paragraph">
                  <wp:posOffset>27305</wp:posOffset>
                </wp:positionV>
                <wp:extent cx="962025" cy="695325"/>
                <wp:effectExtent l="0" t="0" r="28575" b="28575"/>
                <wp:wrapNone/>
                <wp:docPr id="22043004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B39C3" w14:textId="30151CA2" w:rsidR="0068703D" w:rsidRDefault="0068703D" w:rsidP="0068703D">
                            <w:pPr>
                              <w:jc w:val="center"/>
                            </w:pPr>
                            <w:r>
                              <w:t>Unidade</w:t>
                            </w:r>
                          </w:p>
                          <w:p w14:paraId="30D47FD1" w14:textId="1DB71A25" w:rsidR="0068703D" w:rsidRDefault="0068703D" w:rsidP="0068703D">
                            <w:pPr>
                              <w:jc w:val="center"/>
                            </w:pPr>
                            <w:r>
                              <w:t>De</w:t>
                            </w:r>
                          </w:p>
                          <w:p w14:paraId="71705795" w14:textId="3CD658F2" w:rsidR="0068703D" w:rsidRDefault="00E86F87" w:rsidP="0068703D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68703D">
                              <w:t>ont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84D0" id="Retângulo 3" o:spid="_x0000_s1029" style="position:absolute;margin-left:195.25pt;margin-top:2.15pt;width:75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" fillcolor="white [3201]" strokecolor="#f79646 [3209]" strokeweight="2pt">
                <v:textbox>
                  <w:txbxContent>
                    <w:p w14:paraId="67DB39C3" w14:textId="30151CA2" w:rsidR="0068703D" w:rsidRDefault="0068703D" w:rsidP="0068703D">
                      <w:pPr>
                        <w:jc w:val="center"/>
                      </w:pPr>
                      <w:r>
                        <w:t>Unidade</w:t>
                      </w:r>
                    </w:p>
                    <w:p w14:paraId="30D47FD1" w14:textId="1DB71A25" w:rsidR="0068703D" w:rsidRDefault="0068703D" w:rsidP="0068703D">
                      <w:pPr>
                        <w:jc w:val="center"/>
                      </w:pPr>
                      <w:r>
                        <w:t>De</w:t>
                      </w:r>
                    </w:p>
                    <w:p w14:paraId="71705795" w14:textId="3CD658F2" w:rsidR="0068703D" w:rsidRDefault="00E86F87" w:rsidP="0068703D">
                      <w:pPr>
                        <w:jc w:val="center"/>
                      </w:pPr>
                      <w:r>
                        <w:t>C</w:t>
                      </w:r>
                      <w:r w:rsidR="0068703D">
                        <w:t>ontrole</w:t>
                      </w:r>
                    </w:p>
                  </w:txbxContent>
                </v:textbox>
              </v:rect>
            </w:pict>
          </mc:Fallback>
        </mc:AlternateContent>
      </w:r>
    </w:p>
    <w:p w14:paraId="7A535753" w14:textId="6E6AE0C6" w:rsidR="0068703D" w:rsidRDefault="00E86F87" w:rsidP="00F104D8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DF92E" wp14:editId="7A03B7E3">
                <wp:simplePos x="0" y="0"/>
                <wp:positionH relativeFrom="column">
                  <wp:posOffset>3451860</wp:posOffset>
                </wp:positionH>
                <wp:positionV relativeFrom="paragraph">
                  <wp:posOffset>157480</wp:posOffset>
                </wp:positionV>
                <wp:extent cx="647700" cy="0"/>
                <wp:effectExtent l="0" t="76200" r="19050" b="95250"/>
                <wp:wrapNone/>
                <wp:docPr id="1744602157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E45E9" id="Conector de Seta Reta 15" o:spid="_x0000_s1026" type="#_x0000_t32" style="position:absolute;margin-left:271.8pt;margin-top:12.4pt;width:5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1gtwEAAL4DAAAOAAAAZHJzL2Uyb0RvYy54bWysU9uO0zAQfUfiHyy/06QrtIui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rFonts w:ascii="Barlow" w:hAnsi="Barlow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B76DD" wp14:editId="74C074EB">
                <wp:simplePos x="0" y="0"/>
                <wp:positionH relativeFrom="column">
                  <wp:posOffset>1823085</wp:posOffset>
                </wp:positionH>
                <wp:positionV relativeFrom="paragraph">
                  <wp:posOffset>147955</wp:posOffset>
                </wp:positionV>
                <wp:extent cx="647700" cy="9525"/>
                <wp:effectExtent l="0" t="76200" r="19050" b="85725"/>
                <wp:wrapNone/>
                <wp:docPr id="777203298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9F789" id="Conector de Seta Reta 12" o:spid="_x0000_s1026" type="#_x0000_t32" style="position:absolute;margin-left:143.55pt;margin-top:11.65pt;width:51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</w:p>
    <w:p w14:paraId="332CF00E" w14:textId="08EB1322" w:rsidR="0068703D" w:rsidRDefault="0068703D" w:rsidP="00F104D8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>
        <w:rPr>
          <w:rFonts w:ascii="Barlow" w:hAnsi="Barlow" w:cs="Arial"/>
          <w:noProof/>
          <w:lang w:eastAsia="pt-BR"/>
        </w:rPr>
        <w:tab/>
      </w:r>
      <w:r>
        <w:rPr>
          <w:rFonts w:ascii="Barlow" w:hAnsi="Barlow" w:cs="Arial"/>
          <w:noProof/>
          <w:lang w:eastAsia="pt-BR"/>
        </w:rPr>
        <w:tab/>
      </w:r>
      <w:r>
        <w:rPr>
          <w:rFonts w:ascii="Barlow" w:hAnsi="Barlow" w:cs="Arial"/>
          <w:noProof/>
          <w:lang w:eastAsia="pt-BR"/>
        </w:rPr>
        <w:tab/>
      </w:r>
      <w:r>
        <w:rPr>
          <w:rFonts w:ascii="Barlow" w:hAnsi="Barlow" w:cs="Arial"/>
          <w:noProof/>
          <w:lang w:eastAsia="pt-BR"/>
        </w:rPr>
        <w:tab/>
      </w:r>
    </w:p>
    <w:p w14:paraId="4E1F2F0B" w14:textId="02F8933D" w:rsidR="0068703D" w:rsidRDefault="0068703D" w:rsidP="00F104D8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>
        <w:rPr>
          <w:rFonts w:ascii="Barlow" w:hAnsi="Barlow" w:cs="Arial"/>
          <w:noProof/>
          <w:lang w:eastAsia="pt-BR"/>
        </w:rPr>
        <w:tab/>
      </w:r>
    </w:p>
    <w:p w14:paraId="1036EFFA" w14:textId="0A5C2ADA" w:rsidR="0068703D" w:rsidRDefault="00E86F87" w:rsidP="00F104D8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494C3" wp14:editId="1C6A55FD">
                <wp:simplePos x="0" y="0"/>
                <wp:positionH relativeFrom="column">
                  <wp:posOffset>2718435</wp:posOffset>
                </wp:positionH>
                <wp:positionV relativeFrom="paragraph">
                  <wp:posOffset>81280</wp:posOffset>
                </wp:positionV>
                <wp:extent cx="0" cy="276225"/>
                <wp:effectExtent l="76200" t="0" r="57150" b="47625"/>
                <wp:wrapNone/>
                <wp:docPr id="1287205989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6AC5E" id="Conector de Seta Reta 20" o:spid="_x0000_s1026" type="#_x0000_t32" style="position:absolute;margin-left:214.05pt;margin-top:6.4pt;width:0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EO+28X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rFonts w:ascii="Barlow" w:hAnsi="Barlow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24DF5" wp14:editId="2477B833">
                <wp:simplePos x="0" y="0"/>
                <wp:positionH relativeFrom="column">
                  <wp:posOffset>3147060</wp:posOffset>
                </wp:positionH>
                <wp:positionV relativeFrom="paragraph">
                  <wp:posOffset>52705</wp:posOffset>
                </wp:positionV>
                <wp:extent cx="0" cy="285750"/>
                <wp:effectExtent l="76200" t="38100" r="57150" b="19050"/>
                <wp:wrapNone/>
                <wp:docPr id="236172670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BFFBE" id="Conector de Seta Reta 18" o:spid="_x0000_s1026" type="#_x0000_t32" style="position:absolute;margin-left:247.8pt;margin-top:4.15pt;width:0;height:22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" strokecolor="black [3040]">
                <v:stroke endarrow="block"/>
              </v:shape>
            </w:pict>
          </mc:Fallback>
        </mc:AlternateContent>
      </w:r>
    </w:p>
    <w:p w14:paraId="45587112" w14:textId="77777777" w:rsidR="0068703D" w:rsidRDefault="0068703D" w:rsidP="00F104D8">
      <w:pPr>
        <w:contextualSpacing/>
        <w:rPr>
          <w:rFonts w:ascii="Barlow" w:hAnsi="Barlow" w:cs="Arial"/>
          <w:noProof/>
          <w:lang w:eastAsia="pt-BR"/>
        </w:rPr>
      </w:pPr>
    </w:p>
    <w:p w14:paraId="4D863778" w14:textId="58BC8461" w:rsidR="0068703D" w:rsidRDefault="0068703D" w:rsidP="00F104D8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F6DA1" wp14:editId="47F7D0B6">
                <wp:simplePos x="0" y="0"/>
                <wp:positionH relativeFrom="column">
                  <wp:posOffset>2451735</wp:posOffset>
                </wp:positionH>
                <wp:positionV relativeFrom="paragraph">
                  <wp:posOffset>8255</wp:posOffset>
                </wp:positionV>
                <wp:extent cx="1000125" cy="581025"/>
                <wp:effectExtent l="0" t="0" r="28575" b="28575"/>
                <wp:wrapNone/>
                <wp:docPr id="61161973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1FBA" w14:textId="7789EF28" w:rsidR="0068703D" w:rsidRDefault="0068703D" w:rsidP="0068703D">
                            <w:pPr>
                              <w:jc w:val="center"/>
                            </w:pPr>
                            <w:r>
                              <w:t>Unidade</w:t>
                            </w:r>
                          </w:p>
                          <w:p w14:paraId="40F973B5" w14:textId="4461053E" w:rsidR="0068703D" w:rsidRDefault="0068703D" w:rsidP="0068703D">
                            <w:pPr>
                              <w:jc w:val="center"/>
                            </w:pPr>
                            <w:r>
                              <w:t>Lógica e</w:t>
                            </w:r>
                          </w:p>
                          <w:p w14:paraId="4592B705" w14:textId="56A832F2" w:rsidR="0068703D" w:rsidRDefault="0068703D" w:rsidP="0068703D">
                            <w:pPr>
                              <w:jc w:val="center"/>
                            </w:pPr>
                            <w:r>
                              <w:t>Aritimé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F6DA1" id="Retângulo 4" o:spid="_x0000_s1030" style="position:absolute;margin-left:193.05pt;margin-top:.65pt;width:78.7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" fillcolor="white [3201]" strokecolor="#f79646 [3209]" strokeweight="2pt">
                <v:textbox>
                  <w:txbxContent>
                    <w:p w14:paraId="53341FBA" w14:textId="7789EF28" w:rsidR="0068703D" w:rsidRDefault="0068703D" w:rsidP="0068703D">
                      <w:pPr>
                        <w:jc w:val="center"/>
                      </w:pPr>
                      <w:r>
                        <w:t>Unidade</w:t>
                      </w:r>
                    </w:p>
                    <w:p w14:paraId="40F973B5" w14:textId="4461053E" w:rsidR="0068703D" w:rsidRDefault="0068703D" w:rsidP="0068703D">
                      <w:pPr>
                        <w:jc w:val="center"/>
                      </w:pPr>
                      <w:r>
                        <w:t>Lógica e</w:t>
                      </w:r>
                    </w:p>
                    <w:p w14:paraId="4592B705" w14:textId="56A832F2" w:rsidR="0068703D" w:rsidRDefault="0068703D" w:rsidP="0068703D">
                      <w:pPr>
                        <w:jc w:val="center"/>
                      </w:pPr>
                      <w:proofErr w:type="spellStart"/>
                      <w:r>
                        <w:t>Aritiméti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51F18B1" w14:textId="77777777" w:rsidR="0068703D" w:rsidRDefault="0068703D" w:rsidP="00F104D8">
      <w:pPr>
        <w:contextualSpacing/>
        <w:rPr>
          <w:rFonts w:ascii="Barlow" w:hAnsi="Barlow" w:cs="Arial"/>
          <w:noProof/>
          <w:lang w:eastAsia="pt-BR"/>
        </w:rPr>
      </w:pPr>
    </w:p>
    <w:p w14:paraId="2E04E554" w14:textId="77777777" w:rsidR="0068703D" w:rsidRDefault="0068703D" w:rsidP="00F104D8">
      <w:pPr>
        <w:contextualSpacing/>
        <w:rPr>
          <w:rFonts w:ascii="Barlow" w:hAnsi="Barlow" w:cs="Arial"/>
          <w:noProof/>
          <w:lang w:eastAsia="pt-BR"/>
        </w:rPr>
      </w:pPr>
    </w:p>
    <w:p w14:paraId="4FF89EBC" w14:textId="0FEE7A60" w:rsidR="0068703D" w:rsidRDefault="0068703D" w:rsidP="00F104D8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</w:p>
    <w:p w14:paraId="133CE295" w14:textId="77777777" w:rsidR="0068703D" w:rsidRPr="00F104D8" w:rsidRDefault="0068703D" w:rsidP="00F104D8">
      <w:pPr>
        <w:contextualSpacing/>
        <w:rPr>
          <w:rFonts w:ascii="Barlow" w:hAnsi="Barlow" w:cs="Arial"/>
          <w:noProof/>
          <w:lang w:eastAsia="pt-BR"/>
        </w:rPr>
      </w:pPr>
    </w:p>
    <w:p w14:paraId="02102208" w14:textId="2FBD3D4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6B0728C1" w14:textId="77777777" w:rsidR="00662DA5" w:rsidRDefault="00662DA5" w:rsidP="00662DA5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B9CC372" w14:textId="08EAB40A" w:rsidR="00662DA5" w:rsidRPr="00662DA5" w:rsidRDefault="00662DA5" w:rsidP="00662DA5">
      <w:pPr>
        <w:pStyle w:val="PargrafodaLista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62DA5">
        <w:rPr>
          <w:rFonts w:ascii="Barlow" w:hAnsi="Barlow" w:cs="Arial"/>
          <w:noProof/>
          <w:lang w:eastAsia="pt-BR"/>
        </w:rPr>
        <w:t>CPU é a sigla para Central Process Unit, ou Unidade Central de Processamento. é considerada o "cérebro" do computador, responsável por executar as operações básicas do sistema. Ela interpreta e executa instruções de programas armazenados na memória, realiza cálculos matemáticos, controla o fluxo de dados entre os diferentes componentes do computador</w:t>
      </w:r>
    </w:p>
    <w:p w14:paraId="576048C3" w14:textId="77777777" w:rsidR="00662DA5" w:rsidRPr="00662DA5" w:rsidRDefault="00662DA5" w:rsidP="00662DA5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3E3E875" w14:textId="77777777" w:rsidR="00662DA5" w:rsidRPr="007D7033" w:rsidRDefault="00662DA5" w:rsidP="00662DA5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FF63FEF" w14:textId="46C3A2BB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1EC015CB" w14:textId="77777777" w:rsidR="00662DA5" w:rsidRDefault="00662DA5" w:rsidP="00662DA5">
      <w:pPr>
        <w:contextualSpacing/>
        <w:rPr>
          <w:rFonts w:ascii="Barlow" w:hAnsi="Barlow" w:cs="Arial"/>
          <w:noProof/>
          <w:lang w:eastAsia="pt-BR"/>
        </w:rPr>
      </w:pPr>
    </w:p>
    <w:p w14:paraId="5A9A3254" w14:textId="033093AD" w:rsidR="00662DA5" w:rsidRPr="00662DA5" w:rsidRDefault="00662DA5" w:rsidP="00662DA5">
      <w:pPr>
        <w:pStyle w:val="PargrafodaLista"/>
        <w:jc w:val="both"/>
        <w:rPr>
          <w:rFonts w:ascii="Barlow" w:hAnsi="Barlow" w:cs="Arial"/>
          <w:noProof/>
          <w:lang w:eastAsia="pt-BR"/>
        </w:rPr>
      </w:pPr>
      <w:r w:rsidRPr="00662DA5">
        <w:rPr>
          <w:rFonts w:ascii="Barlow" w:hAnsi="Barlow" w:cs="Arial"/>
          <w:noProof/>
          <w:lang w:eastAsia="pt-BR"/>
        </w:rPr>
        <w:t>Uma Unidade Lógica e Aritmética (ULA) é um dispositivo que realiza operações lógicas e aritméticas sobre números representados em circuitos lógicos. Tipicamente, uma ULA recebe dois operandos como entrada, e uma entrada auxiliar de controle permite especificar qual operação deverá ser realizada.</w:t>
      </w:r>
    </w:p>
    <w:p w14:paraId="6F263F50" w14:textId="6889A18C" w:rsidR="00662DA5" w:rsidRPr="00662DA5" w:rsidRDefault="00662DA5" w:rsidP="00662DA5">
      <w:pPr>
        <w:contextualSpacing/>
        <w:rPr>
          <w:rFonts w:ascii="Barlow" w:hAnsi="Barlow" w:cs="Arial"/>
          <w:noProof/>
          <w:lang w:eastAsia="pt-BR"/>
        </w:rPr>
      </w:pPr>
    </w:p>
    <w:p w14:paraId="64FF820D" w14:textId="124C53D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626337F" w14:textId="77777777" w:rsidR="00662DA5" w:rsidRDefault="00662DA5" w:rsidP="00662DA5">
      <w:pPr>
        <w:contextualSpacing/>
        <w:rPr>
          <w:rFonts w:ascii="Barlow" w:hAnsi="Barlow" w:cs="Arial"/>
          <w:noProof/>
          <w:lang w:eastAsia="pt-BR"/>
        </w:rPr>
      </w:pPr>
    </w:p>
    <w:p w14:paraId="77F5BE55" w14:textId="1BB23D02" w:rsidR="00662DA5" w:rsidRDefault="00662DA5" w:rsidP="00662DA5">
      <w:pPr>
        <w:contextualSpacing/>
        <w:jc w:val="both"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Pr="00662DA5">
        <w:rPr>
          <w:rFonts w:ascii="Barlow" w:hAnsi="Barlow" w:cs="Arial"/>
          <w:noProof/>
          <w:lang w:eastAsia="pt-BR"/>
        </w:rPr>
        <w:t xml:space="preserve">Na arquitetura de computadores, um registrador é uma pequena porção de memória localizada no </w:t>
      </w:r>
      <w:r>
        <w:rPr>
          <w:rFonts w:ascii="Barlow" w:hAnsi="Barlow" w:cs="Arial"/>
          <w:noProof/>
          <w:lang w:eastAsia="pt-BR"/>
        </w:rPr>
        <w:tab/>
      </w:r>
      <w:r w:rsidRPr="00662DA5">
        <w:rPr>
          <w:rFonts w:ascii="Barlow" w:hAnsi="Barlow" w:cs="Arial"/>
          <w:noProof/>
          <w:lang w:eastAsia="pt-BR"/>
        </w:rPr>
        <w:t xml:space="preserve">processador central. Os registradores permitem acessos muito rápidos a dados e são usados para </w:t>
      </w:r>
      <w:r>
        <w:rPr>
          <w:rFonts w:ascii="Barlow" w:hAnsi="Barlow" w:cs="Arial"/>
          <w:noProof/>
          <w:lang w:eastAsia="pt-BR"/>
        </w:rPr>
        <w:tab/>
      </w:r>
      <w:r w:rsidRPr="00662DA5">
        <w:rPr>
          <w:rFonts w:ascii="Barlow" w:hAnsi="Barlow" w:cs="Arial"/>
          <w:noProof/>
          <w:lang w:eastAsia="pt-BR"/>
        </w:rPr>
        <w:t>aumentar a velocidade de execução de programas.</w:t>
      </w:r>
    </w:p>
    <w:p w14:paraId="706D2BF9" w14:textId="77777777" w:rsidR="00E86F87" w:rsidRDefault="00E86F87" w:rsidP="00662DA5">
      <w:pPr>
        <w:contextualSpacing/>
        <w:jc w:val="both"/>
        <w:rPr>
          <w:rFonts w:ascii="Barlow" w:hAnsi="Barlow" w:cs="Arial"/>
          <w:noProof/>
          <w:lang w:eastAsia="pt-BR"/>
        </w:rPr>
      </w:pPr>
    </w:p>
    <w:p w14:paraId="67727BC3" w14:textId="77777777" w:rsidR="00E86F87" w:rsidRDefault="00E86F87" w:rsidP="00662DA5">
      <w:pPr>
        <w:contextualSpacing/>
        <w:jc w:val="both"/>
        <w:rPr>
          <w:rFonts w:ascii="Barlow" w:hAnsi="Barlow" w:cs="Arial"/>
          <w:noProof/>
          <w:lang w:eastAsia="pt-BR"/>
        </w:rPr>
      </w:pPr>
    </w:p>
    <w:p w14:paraId="397A3704" w14:textId="77777777" w:rsidR="00662DA5" w:rsidRDefault="00662DA5" w:rsidP="00662DA5">
      <w:pPr>
        <w:contextualSpacing/>
        <w:jc w:val="both"/>
        <w:rPr>
          <w:rFonts w:ascii="Barlow" w:hAnsi="Barlow" w:cs="Arial"/>
          <w:noProof/>
          <w:lang w:eastAsia="pt-BR"/>
        </w:rPr>
      </w:pPr>
    </w:p>
    <w:p w14:paraId="5094BC53" w14:textId="77777777" w:rsidR="00662DA5" w:rsidRPr="00662DA5" w:rsidRDefault="00662DA5" w:rsidP="00662DA5">
      <w:pPr>
        <w:contextualSpacing/>
        <w:jc w:val="both"/>
        <w:rPr>
          <w:rFonts w:ascii="Barlow" w:hAnsi="Barlow" w:cs="Arial"/>
          <w:noProof/>
          <w:lang w:eastAsia="pt-BR"/>
        </w:rPr>
      </w:pPr>
    </w:p>
    <w:p w14:paraId="3E614B81" w14:textId="734791DB" w:rsidR="00662DA5" w:rsidRDefault="003C20B9" w:rsidP="00662DA5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lastRenderedPageBreak/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1E89724D" w14:textId="0E4E0D66" w:rsidR="00AE024B" w:rsidRPr="00AE024B" w:rsidRDefault="00AE024B" w:rsidP="00AE024B">
      <w:pPr>
        <w:contextualSpacing/>
        <w:jc w:val="both"/>
        <w:rPr>
          <w:rFonts w:ascii="Barlow" w:hAnsi="Barlow" w:cs="Arial"/>
          <w:noProof/>
          <w:lang w:eastAsia="pt-BR"/>
        </w:rPr>
      </w:pPr>
    </w:p>
    <w:p w14:paraId="19F2A727" w14:textId="1EC1E7FC" w:rsidR="00AE024B" w:rsidRPr="00AE024B" w:rsidRDefault="00AE024B" w:rsidP="00AE024B">
      <w:pPr>
        <w:contextualSpacing/>
        <w:jc w:val="both"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Pr="00AE024B">
        <w:rPr>
          <w:rFonts w:ascii="Barlow" w:hAnsi="Barlow" w:cs="Arial"/>
          <w:noProof/>
          <w:lang w:eastAsia="pt-BR"/>
        </w:rPr>
        <w:t xml:space="preserve">Cada tipo de memória desempenha um papel importante no armazenamento e acesso a dados, </w:t>
      </w:r>
      <w:r w:rsidR="00D040C3">
        <w:rPr>
          <w:rFonts w:ascii="Barlow" w:hAnsi="Barlow" w:cs="Arial"/>
          <w:noProof/>
          <w:lang w:eastAsia="pt-BR"/>
        </w:rPr>
        <w:tab/>
      </w:r>
      <w:r w:rsidRPr="00AE024B">
        <w:rPr>
          <w:rFonts w:ascii="Barlow" w:hAnsi="Barlow" w:cs="Arial"/>
          <w:noProof/>
          <w:lang w:eastAsia="pt-BR"/>
        </w:rPr>
        <w:t xml:space="preserve">seja temporariamente durante a execução de programas (RAM) ou </w:t>
      </w:r>
      <w:r>
        <w:rPr>
          <w:rFonts w:ascii="Barlow" w:hAnsi="Barlow" w:cs="Arial"/>
          <w:noProof/>
          <w:lang w:eastAsia="pt-BR"/>
        </w:rPr>
        <w:tab/>
      </w:r>
      <w:r w:rsidRPr="00AE024B">
        <w:rPr>
          <w:rFonts w:ascii="Barlow" w:hAnsi="Barlow" w:cs="Arial"/>
          <w:noProof/>
          <w:lang w:eastAsia="pt-BR"/>
        </w:rPr>
        <w:t xml:space="preserve">permanentemente </w:t>
      </w:r>
      <w:r w:rsidR="00D040C3">
        <w:rPr>
          <w:rFonts w:ascii="Barlow" w:hAnsi="Barlow" w:cs="Arial"/>
          <w:noProof/>
          <w:lang w:eastAsia="pt-BR"/>
        </w:rPr>
        <w:tab/>
      </w:r>
      <w:r w:rsidRPr="00AE024B">
        <w:rPr>
          <w:rFonts w:ascii="Barlow" w:hAnsi="Barlow" w:cs="Arial"/>
          <w:noProof/>
          <w:lang w:eastAsia="pt-BR"/>
        </w:rPr>
        <w:t xml:space="preserve">para </w:t>
      </w:r>
      <w:r w:rsidR="00D040C3">
        <w:rPr>
          <w:rFonts w:ascii="Barlow" w:hAnsi="Barlow" w:cs="Arial"/>
          <w:noProof/>
          <w:lang w:eastAsia="pt-BR"/>
        </w:rPr>
        <w:tab/>
      </w:r>
      <w:r w:rsidRPr="00AE024B">
        <w:rPr>
          <w:rFonts w:ascii="Barlow" w:hAnsi="Barlow" w:cs="Arial"/>
          <w:noProof/>
          <w:lang w:eastAsia="pt-BR"/>
        </w:rPr>
        <w:t>armazenamento de dados fixos e de longo prazo (ROM, EPROM, Flash e memória</w:t>
      </w:r>
      <w:r w:rsidR="00D040C3">
        <w:rPr>
          <w:rFonts w:ascii="Barlow" w:hAnsi="Barlow" w:cs="Arial"/>
          <w:noProof/>
          <w:lang w:eastAsia="pt-BR"/>
        </w:rPr>
        <w:t xml:space="preserve"> </w:t>
      </w:r>
      <w:r w:rsidRPr="00AE024B">
        <w:rPr>
          <w:rFonts w:ascii="Barlow" w:hAnsi="Barlow" w:cs="Arial"/>
          <w:noProof/>
          <w:lang w:eastAsia="pt-BR"/>
        </w:rPr>
        <w:t xml:space="preserve">de </w:t>
      </w:r>
      <w:r w:rsidR="00D040C3">
        <w:rPr>
          <w:rFonts w:ascii="Barlow" w:hAnsi="Barlow" w:cs="Arial"/>
          <w:noProof/>
          <w:lang w:eastAsia="pt-BR"/>
        </w:rPr>
        <w:tab/>
      </w:r>
      <w:r w:rsidRPr="00AE024B">
        <w:rPr>
          <w:rFonts w:ascii="Barlow" w:hAnsi="Barlow" w:cs="Arial"/>
          <w:noProof/>
          <w:lang w:eastAsia="pt-BR"/>
        </w:rPr>
        <w:t>massa).</w:t>
      </w:r>
    </w:p>
    <w:p w14:paraId="0D0338F8" w14:textId="77777777" w:rsidR="00AE024B" w:rsidRPr="00AE024B" w:rsidRDefault="00AE024B" w:rsidP="00AE024B">
      <w:pPr>
        <w:contextualSpacing/>
        <w:jc w:val="both"/>
        <w:rPr>
          <w:rFonts w:ascii="Barlow" w:hAnsi="Barlow" w:cs="Arial"/>
          <w:noProof/>
          <w:lang w:eastAsia="pt-BR"/>
        </w:rPr>
      </w:pPr>
    </w:p>
    <w:p w14:paraId="4FAD459A" w14:textId="0EA05A0F" w:rsidR="00AE024B" w:rsidRDefault="00AE024B" w:rsidP="00AE024B">
      <w:pPr>
        <w:contextualSpacing/>
        <w:jc w:val="both"/>
        <w:rPr>
          <w:rFonts w:ascii="Barlow" w:hAnsi="Barlow" w:cs="Arial"/>
          <w:b/>
          <w:bCs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Pr="00AE024B">
        <w:rPr>
          <w:rFonts w:ascii="Barlow" w:hAnsi="Barlow" w:cs="Arial"/>
          <w:b/>
          <w:bCs/>
          <w:noProof/>
          <w:lang w:eastAsia="pt-BR"/>
        </w:rPr>
        <w:t>RAM (Random Access Memory):</w:t>
      </w:r>
    </w:p>
    <w:p w14:paraId="687B924B" w14:textId="77777777" w:rsidR="00D040C3" w:rsidRPr="00AE024B" w:rsidRDefault="00D040C3" w:rsidP="00AE024B">
      <w:pPr>
        <w:contextualSpacing/>
        <w:jc w:val="both"/>
        <w:rPr>
          <w:rFonts w:ascii="Barlow" w:hAnsi="Barlow" w:cs="Arial"/>
          <w:b/>
          <w:bCs/>
          <w:noProof/>
          <w:lang w:eastAsia="pt-BR"/>
        </w:rPr>
      </w:pPr>
    </w:p>
    <w:p w14:paraId="45541809" w14:textId="68238E5B" w:rsidR="00AE024B" w:rsidRPr="00D040C3" w:rsidRDefault="00AE024B" w:rsidP="00D040C3">
      <w:pPr>
        <w:pStyle w:val="PargrafodaLista"/>
        <w:numPr>
          <w:ilvl w:val="0"/>
          <w:numId w:val="35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D040C3">
        <w:rPr>
          <w:rFonts w:ascii="Barlow" w:hAnsi="Barlow" w:cs="Arial"/>
          <w:noProof/>
          <w:lang w:eastAsia="pt-BR"/>
        </w:rPr>
        <w:t>Memória de acesso aleatório utilizada para armazenar dados temporariamente durante a execução de programas.</w:t>
      </w:r>
    </w:p>
    <w:p w14:paraId="462AEB1C" w14:textId="3192C0D2" w:rsidR="00AE024B" w:rsidRPr="00D040C3" w:rsidRDefault="00AE024B" w:rsidP="00D040C3">
      <w:pPr>
        <w:pStyle w:val="PargrafodaLista"/>
        <w:numPr>
          <w:ilvl w:val="0"/>
          <w:numId w:val="35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D040C3">
        <w:rPr>
          <w:rFonts w:ascii="Barlow" w:hAnsi="Barlow" w:cs="Arial"/>
          <w:noProof/>
          <w:lang w:eastAsia="pt-BR"/>
        </w:rPr>
        <w:t>Leitura e escrita rápidas.</w:t>
      </w:r>
    </w:p>
    <w:p w14:paraId="778A62D7" w14:textId="022E85D8" w:rsidR="00AE024B" w:rsidRPr="00D040C3" w:rsidRDefault="00AE024B" w:rsidP="00D040C3">
      <w:pPr>
        <w:pStyle w:val="PargrafodaLista"/>
        <w:numPr>
          <w:ilvl w:val="0"/>
          <w:numId w:val="35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D040C3">
        <w:rPr>
          <w:rFonts w:ascii="Barlow" w:hAnsi="Barlow" w:cs="Arial"/>
          <w:noProof/>
          <w:lang w:eastAsia="pt-BR"/>
        </w:rPr>
        <w:t>Volátil, ou seja, os dados são perdidos quando a energia é desligada.</w:t>
      </w:r>
    </w:p>
    <w:p w14:paraId="12FED1DC" w14:textId="77777777" w:rsidR="00AE024B" w:rsidRPr="00AE024B" w:rsidRDefault="00AE024B" w:rsidP="00AE024B">
      <w:pPr>
        <w:contextualSpacing/>
        <w:jc w:val="both"/>
        <w:rPr>
          <w:rFonts w:ascii="Barlow" w:hAnsi="Barlow" w:cs="Arial"/>
          <w:noProof/>
          <w:lang w:eastAsia="pt-BR"/>
        </w:rPr>
      </w:pPr>
    </w:p>
    <w:p w14:paraId="503977BA" w14:textId="77777777" w:rsidR="00BF02D0" w:rsidRDefault="00AE024B" w:rsidP="00AE024B">
      <w:pPr>
        <w:contextualSpacing/>
        <w:jc w:val="both"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</w:p>
    <w:p w14:paraId="38D2A0BF" w14:textId="77777777" w:rsidR="00BF02D0" w:rsidRDefault="00BF02D0" w:rsidP="00AE024B">
      <w:pPr>
        <w:contextualSpacing/>
        <w:jc w:val="both"/>
        <w:rPr>
          <w:rFonts w:ascii="Barlow" w:hAnsi="Barlow" w:cs="Arial"/>
          <w:noProof/>
          <w:lang w:eastAsia="pt-BR"/>
        </w:rPr>
      </w:pPr>
    </w:p>
    <w:p w14:paraId="54C5B339" w14:textId="2E532421" w:rsidR="00AE024B" w:rsidRDefault="00BF02D0" w:rsidP="00AE024B">
      <w:pPr>
        <w:contextualSpacing/>
        <w:jc w:val="both"/>
        <w:rPr>
          <w:rFonts w:ascii="Barlow" w:hAnsi="Barlow" w:cs="Arial"/>
          <w:b/>
          <w:bCs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="00AE024B" w:rsidRPr="00AE024B">
        <w:rPr>
          <w:rFonts w:ascii="Barlow" w:hAnsi="Barlow" w:cs="Arial"/>
          <w:b/>
          <w:bCs/>
          <w:noProof/>
          <w:lang w:eastAsia="pt-BR"/>
        </w:rPr>
        <w:t>ROM (Read-Only Memory):</w:t>
      </w:r>
    </w:p>
    <w:p w14:paraId="09F39099" w14:textId="77777777" w:rsidR="00BF02D0" w:rsidRPr="00AE024B" w:rsidRDefault="00BF02D0" w:rsidP="00AE024B">
      <w:pPr>
        <w:contextualSpacing/>
        <w:jc w:val="both"/>
        <w:rPr>
          <w:rFonts w:ascii="Barlow" w:hAnsi="Barlow" w:cs="Arial"/>
          <w:b/>
          <w:bCs/>
          <w:noProof/>
          <w:lang w:eastAsia="pt-BR"/>
        </w:rPr>
      </w:pPr>
    </w:p>
    <w:p w14:paraId="3F79646E" w14:textId="5FB0C6F1" w:rsidR="00AE024B" w:rsidRPr="00D040C3" w:rsidRDefault="00AE024B" w:rsidP="00D040C3">
      <w:pPr>
        <w:pStyle w:val="PargrafodaLista"/>
        <w:numPr>
          <w:ilvl w:val="0"/>
          <w:numId w:val="34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D040C3">
        <w:rPr>
          <w:rFonts w:ascii="Barlow" w:hAnsi="Barlow" w:cs="Arial"/>
          <w:noProof/>
          <w:lang w:eastAsia="pt-BR"/>
        </w:rPr>
        <w:t>Memória apenas de leitura que contém dados permanentes e não voláteis.</w:t>
      </w:r>
    </w:p>
    <w:p w14:paraId="2F0E97D2" w14:textId="60C184E8" w:rsidR="00AE024B" w:rsidRPr="00D040C3" w:rsidRDefault="00AE024B" w:rsidP="00D040C3">
      <w:pPr>
        <w:pStyle w:val="PargrafodaLista"/>
        <w:numPr>
          <w:ilvl w:val="0"/>
          <w:numId w:val="34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D040C3">
        <w:rPr>
          <w:rFonts w:ascii="Barlow" w:hAnsi="Barlow" w:cs="Arial"/>
          <w:noProof/>
          <w:lang w:eastAsia="pt-BR"/>
        </w:rPr>
        <w:t>Os dados são gravados durante a fabricação e não podem ser alterados.</w:t>
      </w:r>
    </w:p>
    <w:p w14:paraId="5DE30E2E" w14:textId="70E2EA1F" w:rsidR="00AE024B" w:rsidRPr="00D040C3" w:rsidRDefault="00AE024B" w:rsidP="00D040C3">
      <w:pPr>
        <w:pStyle w:val="PargrafodaLista"/>
        <w:numPr>
          <w:ilvl w:val="0"/>
          <w:numId w:val="34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D040C3">
        <w:rPr>
          <w:rFonts w:ascii="Barlow" w:hAnsi="Barlow" w:cs="Arial"/>
          <w:noProof/>
          <w:lang w:eastAsia="pt-BR"/>
        </w:rPr>
        <w:t>Utilizada para armazenar firmware, instruções de inicialização e configurações fixas.</w:t>
      </w:r>
    </w:p>
    <w:p w14:paraId="6AA3F212" w14:textId="77777777" w:rsidR="00AE024B" w:rsidRPr="00AE024B" w:rsidRDefault="00AE024B" w:rsidP="00AE024B">
      <w:pPr>
        <w:contextualSpacing/>
        <w:jc w:val="both"/>
        <w:rPr>
          <w:rFonts w:ascii="Barlow" w:hAnsi="Barlow" w:cs="Arial"/>
          <w:noProof/>
          <w:lang w:eastAsia="pt-BR"/>
        </w:rPr>
      </w:pPr>
    </w:p>
    <w:p w14:paraId="2E8A83F1" w14:textId="31AD2951" w:rsidR="00AE024B" w:rsidRDefault="00AE024B" w:rsidP="00AE024B">
      <w:pPr>
        <w:contextualSpacing/>
        <w:jc w:val="both"/>
        <w:rPr>
          <w:rFonts w:ascii="Barlow" w:hAnsi="Barlow" w:cs="Arial"/>
          <w:b/>
          <w:bCs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Pr="00D040C3">
        <w:rPr>
          <w:rFonts w:ascii="Barlow" w:hAnsi="Barlow" w:cs="Arial"/>
          <w:b/>
          <w:bCs/>
          <w:noProof/>
          <w:lang w:eastAsia="pt-BR"/>
        </w:rPr>
        <w:t>EPROM (Erasable Programmable Read-Only Memory):</w:t>
      </w:r>
    </w:p>
    <w:p w14:paraId="7535E7DB" w14:textId="77777777" w:rsidR="00D040C3" w:rsidRPr="00D040C3" w:rsidRDefault="00D040C3" w:rsidP="00AE024B">
      <w:pPr>
        <w:contextualSpacing/>
        <w:jc w:val="both"/>
        <w:rPr>
          <w:rFonts w:ascii="Barlow" w:hAnsi="Barlow" w:cs="Arial"/>
          <w:b/>
          <w:bCs/>
          <w:noProof/>
          <w:lang w:eastAsia="pt-BR"/>
        </w:rPr>
      </w:pPr>
    </w:p>
    <w:p w14:paraId="12F48181" w14:textId="7DFE7A40" w:rsidR="00AE024B" w:rsidRPr="00D040C3" w:rsidRDefault="00AE024B" w:rsidP="00D040C3">
      <w:pPr>
        <w:pStyle w:val="PargrafodaLista"/>
        <w:numPr>
          <w:ilvl w:val="0"/>
          <w:numId w:val="36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D040C3">
        <w:rPr>
          <w:rFonts w:ascii="Barlow" w:hAnsi="Barlow" w:cs="Arial"/>
          <w:noProof/>
          <w:lang w:eastAsia="pt-BR"/>
        </w:rPr>
        <w:t>Memória programável que permite a gravação e apagamento de dados eletricamente.</w:t>
      </w:r>
    </w:p>
    <w:p w14:paraId="4918FA3E" w14:textId="46C5BCDA" w:rsidR="00AE024B" w:rsidRPr="00D040C3" w:rsidRDefault="00AE024B" w:rsidP="00D040C3">
      <w:pPr>
        <w:pStyle w:val="PargrafodaLista"/>
        <w:numPr>
          <w:ilvl w:val="0"/>
          <w:numId w:val="36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D040C3">
        <w:rPr>
          <w:rFonts w:ascii="Barlow" w:hAnsi="Barlow" w:cs="Arial"/>
          <w:noProof/>
          <w:lang w:eastAsia="pt-BR"/>
        </w:rPr>
        <w:t>Dados podem ser apagados usando radiação ultravioleta.</w:t>
      </w:r>
    </w:p>
    <w:p w14:paraId="5E450832" w14:textId="39320582" w:rsidR="00AE024B" w:rsidRPr="00D040C3" w:rsidRDefault="00AE024B" w:rsidP="00D040C3">
      <w:pPr>
        <w:pStyle w:val="PargrafodaLista"/>
        <w:numPr>
          <w:ilvl w:val="0"/>
          <w:numId w:val="36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D040C3">
        <w:rPr>
          <w:rFonts w:ascii="Barlow" w:hAnsi="Barlow" w:cs="Arial"/>
          <w:noProof/>
          <w:lang w:eastAsia="pt-BR"/>
        </w:rPr>
        <w:t xml:space="preserve">Usada em situações onde é necessário reprogramar a memória, como em </w:t>
      </w:r>
      <w:r w:rsidRPr="00D040C3">
        <w:rPr>
          <w:rFonts w:ascii="Barlow" w:hAnsi="Barlow" w:cs="Arial"/>
          <w:noProof/>
          <w:lang w:eastAsia="pt-BR"/>
        </w:rPr>
        <w:tab/>
        <w:t>microcontroladores e sistemas embarcados.</w:t>
      </w:r>
    </w:p>
    <w:p w14:paraId="195840AE" w14:textId="77777777" w:rsidR="00AE024B" w:rsidRPr="00AE024B" w:rsidRDefault="00AE024B" w:rsidP="00AE024B">
      <w:pPr>
        <w:contextualSpacing/>
        <w:jc w:val="both"/>
        <w:rPr>
          <w:rFonts w:ascii="Barlow" w:hAnsi="Barlow" w:cs="Arial"/>
          <w:noProof/>
          <w:lang w:eastAsia="pt-BR"/>
        </w:rPr>
      </w:pPr>
    </w:p>
    <w:p w14:paraId="69B616DE" w14:textId="52181B6C" w:rsidR="00AE024B" w:rsidRDefault="00AE024B" w:rsidP="00AE024B">
      <w:pPr>
        <w:contextualSpacing/>
        <w:jc w:val="both"/>
        <w:rPr>
          <w:rFonts w:ascii="Barlow" w:hAnsi="Barlow" w:cs="Arial"/>
          <w:b/>
          <w:bCs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Pr="00D040C3">
        <w:rPr>
          <w:rFonts w:ascii="Barlow" w:hAnsi="Barlow" w:cs="Arial"/>
          <w:b/>
          <w:bCs/>
          <w:noProof/>
          <w:lang w:eastAsia="pt-BR"/>
        </w:rPr>
        <w:t>Flash Memory:</w:t>
      </w:r>
    </w:p>
    <w:p w14:paraId="5083E0C3" w14:textId="77777777" w:rsidR="00D040C3" w:rsidRPr="00D040C3" w:rsidRDefault="00D040C3" w:rsidP="00AE024B">
      <w:pPr>
        <w:contextualSpacing/>
        <w:jc w:val="both"/>
        <w:rPr>
          <w:rFonts w:ascii="Barlow" w:hAnsi="Barlow" w:cs="Arial"/>
          <w:b/>
          <w:bCs/>
          <w:noProof/>
          <w:lang w:eastAsia="pt-BR"/>
        </w:rPr>
      </w:pPr>
    </w:p>
    <w:p w14:paraId="099843AE" w14:textId="3A614CB1" w:rsidR="00AE024B" w:rsidRPr="00D040C3" w:rsidRDefault="00AE024B" w:rsidP="00D040C3">
      <w:pPr>
        <w:pStyle w:val="PargrafodaLista"/>
        <w:numPr>
          <w:ilvl w:val="0"/>
          <w:numId w:val="37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D040C3">
        <w:rPr>
          <w:rFonts w:ascii="Barlow" w:hAnsi="Barlow" w:cs="Arial"/>
          <w:noProof/>
          <w:lang w:eastAsia="pt-BR"/>
        </w:rPr>
        <w:t>Memória não volátil que permite a leitura e gravação eletrônica de dados.</w:t>
      </w:r>
    </w:p>
    <w:p w14:paraId="31691572" w14:textId="546C7B7D" w:rsidR="00AE024B" w:rsidRPr="00D040C3" w:rsidRDefault="00AE024B" w:rsidP="00D040C3">
      <w:pPr>
        <w:pStyle w:val="PargrafodaLista"/>
        <w:numPr>
          <w:ilvl w:val="0"/>
          <w:numId w:val="37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D040C3">
        <w:rPr>
          <w:rFonts w:ascii="Barlow" w:hAnsi="Barlow" w:cs="Arial"/>
          <w:noProof/>
          <w:lang w:eastAsia="pt-BR"/>
        </w:rPr>
        <w:t>Não requer energia para reter os dados armazenados.</w:t>
      </w:r>
    </w:p>
    <w:p w14:paraId="276888D6" w14:textId="192EE905" w:rsidR="00AE024B" w:rsidRPr="00D040C3" w:rsidRDefault="00AE024B" w:rsidP="00D040C3">
      <w:pPr>
        <w:pStyle w:val="PargrafodaLista"/>
        <w:numPr>
          <w:ilvl w:val="0"/>
          <w:numId w:val="37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D040C3">
        <w:rPr>
          <w:rFonts w:ascii="Barlow" w:hAnsi="Barlow" w:cs="Arial"/>
          <w:noProof/>
          <w:lang w:eastAsia="pt-BR"/>
        </w:rPr>
        <w:t>Usada em dispositivos de armazenamento portáteis, como pendrives, cartões de memória e unidades de estado sólido (SSDs).</w:t>
      </w:r>
    </w:p>
    <w:p w14:paraId="70564C16" w14:textId="77777777" w:rsidR="00AE024B" w:rsidRPr="00AE024B" w:rsidRDefault="00AE024B" w:rsidP="00AE024B">
      <w:pPr>
        <w:contextualSpacing/>
        <w:jc w:val="both"/>
        <w:rPr>
          <w:rFonts w:ascii="Barlow" w:hAnsi="Barlow" w:cs="Arial"/>
          <w:noProof/>
          <w:lang w:eastAsia="pt-BR"/>
        </w:rPr>
      </w:pPr>
    </w:p>
    <w:p w14:paraId="39B1D9BC" w14:textId="6D478AF6" w:rsidR="00AE024B" w:rsidRPr="00D040C3" w:rsidRDefault="00AE024B" w:rsidP="00AE024B">
      <w:pPr>
        <w:contextualSpacing/>
        <w:jc w:val="both"/>
        <w:rPr>
          <w:rFonts w:ascii="Barlow" w:hAnsi="Barlow" w:cs="Arial"/>
          <w:b/>
          <w:bCs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Pr="00D040C3">
        <w:rPr>
          <w:rFonts w:ascii="Barlow" w:hAnsi="Barlow" w:cs="Arial"/>
          <w:b/>
          <w:bCs/>
          <w:noProof/>
          <w:lang w:eastAsia="pt-BR"/>
        </w:rPr>
        <w:t>Memória de Massa (Mass Storage):</w:t>
      </w:r>
    </w:p>
    <w:p w14:paraId="76FAD0F1" w14:textId="7D6A060A" w:rsidR="00AE024B" w:rsidRPr="00457494" w:rsidRDefault="00AE024B" w:rsidP="00457494">
      <w:pPr>
        <w:pStyle w:val="PargrafodaLista"/>
        <w:numPr>
          <w:ilvl w:val="0"/>
          <w:numId w:val="38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457494">
        <w:rPr>
          <w:rFonts w:ascii="Barlow" w:hAnsi="Barlow" w:cs="Arial"/>
          <w:noProof/>
          <w:lang w:eastAsia="pt-BR"/>
        </w:rPr>
        <w:t>Refere-se a dispositivos de armazenamento de dados de longo prazo.</w:t>
      </w:r>
    </w:p>
    <w:p w14:paraId="0F2EB0FA" w14:textId="459DA056" w:rsidR="00AE024B" w:rsidRPr="00457494" w:rsidRDefault="00AE024B" w:rsidP="00457494">
      <w:pPr>
        <w:pStyle w:val="PargrafodaLista"/>
        <w:numPr>
          <w:ilvl w:val="0"/>
          <w:numId w:val="38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457494">
        <w:rPr>
          <w:rFonts w:ascii="Barlow" w:hAnsi="Barlow" w:cs="Arial"/>
          <w:noProof/>
          <w:lang w:eastAsia="pt-BR"/>
        </w:rPr>
        <w:t>Pode incluir discos rígidos (HDDs), unidades de estado sólido (SSDs), CDs, DVDs, Blu-rays e outros meios de armazenamento.</w:t>
      </w:r>
    </w:p>
    <w:p w14:paraId="2C702A41" w14:textId="4B1CD9EF" w:rsidR="00662DA5" w:rsidRPr="00457494" w:rsidRDefault="00AE024B" w:rsidP="00457494">
      <w:pPr>
        <w:pStyle w:val="PargrafodaLista"/>
        <w:numPr>
          <w:ilvl w:val="0"/>
          <w:numId w:val="38"/>
        </w:numPr>
        <w:contextualSpacing/>
        <w:jc w:val="both"/>
        <w:rPr>
          <w:rFonts w:ascii="Barlow" w:hAnsi="Barlow" w:cs="Arial"/>
          <w:noProof/>
          <w:lang w:eastAsia="pt-BR"/>
        </w:rPr>
      </w:pPr>
      <w:r w:rsidRPr="00457494">
        <w:rPr>
          <w:rFonts w:ascii="Barlow" w:hAnsi="Barlow" w:cs="Arial"/>
          <w:noProof/>
          <w:lang w:eastAsia="pt-BR"/>
        </w:rPr>
        <w:t>Utilizada para armazenar sistemas operacionais, aplicativos, arquivos de usuário e outros dados de forma permanente.</w:t>
      </w:r>
    </w:p>
    <w:p w14:paraId="2399720A" w14:textId="77777777" w:rsidR="00D040C3" w:rsidRPr="00662DA5" w:rsidRDefault="00D040C3" w:rsidP="00AE024B">
      <w:pPr>
        <w:contextualSpacing/>
        <w:jc w:val="both"/>
        <w:rPr>
          <w:rFonts w:ascii="Barlow" w:hAnsi="Barlow" w:cs="Arial"/>
          <w:noProof/>
          <w:lang w:eastAsia="pt-BR"/>
        </w:rPr>
      </w:pPr>
    </w:p>
    <w:p w14:paraId="10B7A499" w14:textId="57E8900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20A59AB6" w14:textId="772255DD" w:rsidR="00221FA2" w:rsidRDefault="00221FA2" w:rsidP="00221FA2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</w:p>
    <w:p w14:paraId="1EF0A845" w14:textId="54F918AC" w:rsidR="00221FA2" w:rsidRDefault="00221FA2" w:rsidP="00221FA2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Pr="00221FA2">
        <w:rPr>
          <w:rFonts w:ascii="Barlow" w:hAnsi="Barlow" w:cs="Arial"/>
          <w:noProof/>
          <w:lang w:eastAsia="pt-BR"/>
        </w:rPr>
        <w:t xml:space="preserve">O DMA ou Direct Memory Access é o método que permite que um dispositivo de entrada e saída </w:t>
      </w:r>
      <w:r>
        <w:rPr>
          <w:rFonts w:ascii="Barlow" w:hAnsi="Barlow" w:cs="Arial"/>
          <w:noProof/>
          <w:lang w:eastAsia="pt-BR"/>
        </w:rPr>
        <w:tab/>
      </w:r>
      <w:r w:rsidRPr="00221FA2">
        <w:rPr>
          <w:rFonts w:ascii="Barlow" w:hAnsi="Barlow" w:cs="Arial"/>
          <w:noProof/>
          <w:lang w:eastAsia="pt-BR"/>
        </w:rPr>
        <w:t xml:space="preserve">envie ou receba dados diretamente da memória principal, ignorando a CPU, </w:t>
      </w:r>
      <w:r>
        <w:rPr>
          <w:rFonts w:ascii="Barlow" w:hAnsi="Barlow" w:cs="Arial"/>
          <w:noProof/>
          <w:lang w:eastAsia="pt-BR"/>
        </w:rPr>
        <w:t xml:space="preserve"> </w:t>
      </w:r>
      <w:r w:rsidRPr="00221FA2">
        <w:rPr>
          <w:rFonts w:ascii="Barlow" w:hAnsi="Barlow" w:cs="Arial"/>
          <w:noProof/>
          <w:lang w:eastAsia="pt-BR"/>
        </w:rPr>
        <w:t>acess</w:t>
      </w:r>
      <w:r>
        <w:rPr>
          <w:rFonts w:ascii="Barlow" w:hAnsi="Barlow" w:cs="Arial"/>
          <w:noProof/>
          <w:lang w:eastAsia="pt-BR"/>
        </w:rPr>
        <w:t xml:space="preserve">ando </w:t>
      </w:r>
      <w:r>
        <w:rPr>
          <w:rFonts w:ascii="Barlow" w:hAnsi="Barlow" w:cs="Arial"/>
          <w:noProof/>
          <w:lang w:eastAsia="pt-BR"/>
        </w:rPr>
        <w:tab/>
      </w:r>
      <w:r w:rsidRPr="00221FA2">
        <w:rPr>
          <w:rFonts w:ascii="Barlow" w:hAnsi="Barlow" w:cs="Arial"/>
          <w:noProof/>
          <w:lang w:eastAsia="pt-BR"/>
        </w:rPr>
        <w:t>diretamente a memória RAM, resultando em transferências mais rápidas e eficientes.acelerando</w:t>
      </w:r>
      <w:r>
        <w:rPr>
          <w:rFonts w:ascii="Barlow" w:hAnsi="Barlow" w:cs="Arial"/>
          <w:noProof/>
          <w:lang w:eastAsia="pt-BR"/>
        </w:rPr>
        <w:t xml:space="preserve"> </w:t>
      </w:r>
      <w:r>
        <w:rPr>
          <w:rFonts w:ascii="Barlow" w:hAnsi="Barlow" w:cs="Arial"/>
          <w:noProof/>
          <w:lang w:eastAsia="pt-BR"/>
        </w:rPr>
        <w:tab/>
      </w:r>
      <w:r w:rsidRPr="00221FA2">
        <w:rPr>
          <w:rFonts w:ascii="Barlow" w:hAnsi="Barlow" w:cs="Arial"/>
          <w:noProof/>
          <w:lang w:eastAsia="pt-BR"/>
        </w:rPr>
        <w:t>as operações que envolvem a memória.</w:t>
      </w:r>
    </w:p>
    <w:p w14:paraId="30C39A6E" w14:textId="77777777" w:rsidR="00D040C3" w:rsidRDefault="00D040C3" w:rsidP="00221FA2">
      <w:pPr>
        <w:contextualSpacing/>
        <w:rPr>
          <w:rFonts w:ascii="Barlow" w:hAnsi="Barlow" w:cs="Arial"/>
          <w:noProof/>
          <w:lang w:eastAsia="pt-BR"/>
        </w:rPr>
      </w:pPr>
    </w:p>
    <w:p w14:paraId="67EB12D1" w14:textId="77777777" w:rsidR="00D040C3" w:rsidRDefault="00D040C3" w:rsidP="00221FA2">
      <w:pPr>
        <w:contextualSpacing/>
        <w:rPr>
          <w:rFonts w:ascii="Barlow" w:hAnsi="Barlow" w:cs="Arial"/>
          <w:noProof/>
          <w:lang w:eastAsia="pt-BR"/>
        </w:rPr>
      </w:pPr>
    </w:p>
    <w:p w14:paraId="1A797DD8" w14:textId="77777777" w:rsidR="00221FA2" w:rsidRPr="00221FA2" w:rsidRDefault="00221FA2" w:rsidP="00221FA2">
      <w:pPr>
        <w:contextualSpacing/>
        <w:rPr>
          <w:rFonts w:ascii="Barlow" w:hAnsi="Barlow" w:cs="Arial"/>
          <w:noProof/>
          <w:lang w:eastAsia="pt-BR"/>
        </w:rPr>
      </w:pPr>
    </w:p>
    <w:p w14:paraId="70323CEC" w14:textId="0AE205DE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lastRenderedPageBreak/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A5CE792" w14:textId="77777777" w:rsidR="00C26237" w:rsidRDefault="00C26237" w:rsidP="00C26237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399200CF" w14:textId="7BEB3B86" w:rsidR="00221FA2" w:rsidRDefault="00221FA2" w:rsidP="00221FA2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Pr="00221FA2">
        <w:rPr>
          <w:rFonts w:ascii="Barlow" w:hAnsi="Barlow" w:cs="Arial"/>
          <w:noProof/>
          <w:lang w:eastAsia="pt-BR"/>
        </w:rPr>
        <w:t xml:space="preserve">O CS (Chip Select) é um sinal de controle utilizado em barramentos de comunicação serial para </w:t>
      </w:r>
      <w:r w:rsidR="00C26237">
        <w:rPr>
          <w:rFonts w:ascii="Barlow" w:hAnsi="Barlow" w:cs="Arial"/>
          <w:noProof/>
          <w:lang w:eastAsia="pt-BR"/>
        </w:rPr>
        <w:tab/>
      </w:r>
      <w:r w:rsidRPr="00221FA2">
        <w:rPr>
          <w:rFonts w:ascii="Barlow" w:hAnsi="Barlow" w:cs="Arial"/>
          <w:noProof/>
          <w:lang w:eastAsia="pt-BR"/>
        </w:rPr>
        <w:t xml:space="preserve">selecionar um dispositivo específico entre vários dispositivos conectados. Ele indica qual </w:t>
      </w:r>
      <w:r w:rsidR="00C26237">
        <w:rPr>
          <w:rFonts w:ascii="Barlow" w:hAnsi="Barlow" w:cs="Arial"/>
          <w:noProof/>
          <w:lang w:eastAsia="pt-BR"/>
        </w:rPr>
        <w:tab/>
      </w:r>
      <w:r w:rsidRPr="00221FA2">
        <w:rPr>
          <w:rFonts w:ascii="Barlow" w:hAnsi="Barlow" w:cs="Arial"/>
          <w:noProof/>
          <w:lang w:eastAsia="pt-BR"/>
        </w:rPr>
        <w:t xml:space="preserve">dispositivo será o destinatário das comunicações e permite a comunicação seletiva com </w:t>
      </w:r>
      <w:r w:rsidR="00C26237">
        <w:rPr>
          <w:rFonts w:ascii="Barlow" w:hAnsi="Barlow" w:cs="Arial"/>
          <w:noProof/>
          <w:lang w:eastAsia="pt-BR"/>
        </w:rPr>
        <w:tab/>
      </w:r>
      <w:r w:rsidRPr="00221FA2">
        <w:rPr>
          <w:rFonts w:ascii="Barlow" w:hAnsi="Barlow" w:cs="Arial"/>
          <w:noProof/>
          <w:lang w:eastAsia="pt-BR"/>
        </w:rPr>
        <w:t>dispositivos individuais, evitando conflitos e garantindo a transmissão correta dos dados.</w:t>
      </w:r>
    </w:p>
    <w:p w14:paraId="1B21336E" w14:textId="77777777" w:rsidR="00C26237" w:rsidRPr="00221FA2" w:rsidRDefault="00C26237" w:rsidP="00221FA2">
      <w:pPr>
        <w:contextualSpacing/>
        <w:rPr>
          <w:rFonts w:ascii="Barlow" w:hAnsi="Barlow" w:cs="Arial"/>
          <w:noProof/>
          <w:lang w:eastAsia="pt-BR"/>
        </w:rPr>
      </w:pPr>
    </w:p>
    <w:p w14:paraId="5258248B" w14:textId="034F39F6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A92468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28BF9D76" w14:textId="079E349A" w:rsidR="00C26237" w:rsidRDefault="00C26237" w:rsidP="00C26237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</w:p>
    <w:p w14:paraId="4B4BBF4C" w14:textId="742A5358" w:rsidR="00C03E6F" w:rsidRPr="00C03E6F" w:rsidRDefault="00C26237" w:rsidP="00C03E6F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="00C03E6F" w:rsidRPr="00C03E6F">
        <w:rPr>
          <w:rFonts w:ascii="Barlow" w:hAnsi="Barlow" w:cs="Arial"/>
          <w:noProof/>
          <w:lang w:eastAsia="pt-BR"/>
        </w:rPr>
        <w:t xml:space="preserve">O address bus (ou barramento de endereços) e o data bus (ou barramento de dados) são dois </w:t>
      </w:r>
      <w:r w:rsidR="00C03E6F">
        <w:rPr>
          <w:rFonts w:ascii="Barlow" w:hAnsi="Barlow" w:cs="Arial"/>
          <w:noProof/>
          <w:lang w:eastAsia="pt-BR"/>
        </w:rPr>
        <w:tab/>
      </w:r>
      <w:r w:rsidR="00C03E6F" w:rsidRPr="00C03E6F">
        <w:rPr>
          <w:rFonts w:ascii="Barlow" w:hAnsi="Barlow" w:cs="Arial"/>
          <w:noProof/>
          <w:lang w:eastAsia="pt-BR"/>
        </w:rPr>
        <w:t xml:space="preserve">componentes essenciais de um sistema de computador que permitem a transferência de </w:t>
      </w:r>
      <w:r w:rsidR="00C03E6F">
        <w:rPr>
          <w:rFonts w:ascii="Barlow" w:hAnsi="Barlow" w:cs="Arial"/>
          <w:noProof/>
          <w:lang w:eastAsia="pt-BR"/>
        </w:rPr>
        <w:tab/>
      </w:r>
      <w:r w:rsidR="00C03E6F" w:rsidRPr="00C03E6F">
        <w:rPr>
          <w:rFonts w:ascii="Barlow" w:hAnsi="Barlow" w:cs="Arial"/>
          <w:noProof/>
          <w:lang w:eastAsia="pt-BR"/>
        </w:rPr>
        <w:t>informações entre os diferentes dispositivos conectados.</w:t>
      </w:r>
    </w:p>
    <w:p w14:paraId="5BF60C3F" w14:textId="0740A79F" w:rsidR="00C26237" w:rsidRPr="00C26237" w:rsidRDefault="00C03E6F" w:rsidP="00C03E6F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Pr="00C03E6F">
        <w:rPr>
          <w:rFonts w:ascii="Barlow" w:hAnsi="Barlow" w:cs="Arial"/>
          <w:noProof/>
          <w:lang w:eastAsia="pt-BR"/>
        </w:rPr>
        <w:t xml:space="preserve">o address bus é usado para transmitir endereços de memória ou portas de </w:t>
      </w:r>
      <w:r w:rsidR="005930AB">
        <w:rPr>
          <w:rFonts w:ascii="Barlow" w:hAnsi="Barlow" w:cs="Arial"/>
          <w:noProof/>
          <w:lang w:eastAsia="pt-BR"/>
        </w:rPr>
        <w:t>1</w:t>
      </w:r>
      <w:r w:rsidRPr="00C03E6F">
        <w:rPr>
          <w:rFonts w:ascii="Barlow" w:hAnsi="Barlow" w:cs="Arial"/>
          <w:noProof/>
          <w:lang w:eastAsia="pt-BR"/>
        </w:rPr>
        <w:t xml:space="preserve">/O, enquanto o data </w:t>
      </w:r>
      <w:r>
        <w:rPr>
          <w:rFonts w:ascii="Barlow" w:hAnsi="Barlow" w:cs="Arial"/>
          <w:noProof/>
          <w:lang w:eastAsia="pt-BR"/>
        </w:rPr>
        <w:tab/>
      </w:r>
      <w:r w:rsidRPr="00C03E6F">
        <w:rPr>
          <w:rFonts w:ascii="Barlow" w:hAnsi="Barlow" w:cs="Arial"/>
          <w:noProof/>
          <w:lang w:eastAsia="pt-BR"/>
        </w:rPr>
        <w:t xml:space="preserve">bus é usado para transmitir os dados entre a CPU, a memória e os dispositivos de </w:t>
      </w:r>
      <w:r w:rsidR="00EE62C3">
        <w:rPr>
          <w:rFonts w:ascii="Barlow" w:hAnsi="Barlow" w:cs="Arial"/>
          <w:noProof/>
          <w:lang w:eastAsia="pt-BR"/>
        </w:rPr>
        <w:t>1</w:t>
      </w:r>
      <w:r w:rsidRPr="00C03E6F">
        <w:rPr>
          <w:rFonts w:ascii="Barlow" w:hAnsi="Barlow" w:cs="Arial"/>
          <w:noProof/>
          <w:lang w:eastAsia="pt-BR"/>
        </w:rPr>
        <w:t xml:space="preserve">/O. Eles </w:t>
      </w:r>
      <w:r>
        <w:rPr>
          <w:rFonts w:ascii="Barlow" w:hAnsi="Barlow" w:cs="Arial"/>
          <w:noProof/>
          <w:lang w:eastAsia="pt-BR"/>
        </w:rPr>
        <w:tab/>
      </w:r>
      <w:r w:rsidRPr="00C03E6F">
        <w:rPr>
          <w:rFonts w:ascii="Barlow" w:hAnsi="Barlow" w:cs="Arial"/>
          <w:noProof/>
          <w:lang w:eastAsia="pt-BR"/>
        </w:rPr>
        <w:t xml:space="preserve">desempenham papéis cruciais na transferência eficiente de informações dentro de um sistema </w:t>
      </w:r>
      <w:r>
        <w:rPr>
          <w:rFonts w:ascii="Barlow" w:hAnsi="Barlow" w:cs="Arial"/>
          <w:noProof/>
          <w:lang w:eastAsia="pt-BR"/>
        </w:rPr>
        <w:tab/>
      </w:r>
      <w:r w:rsidRPr="00C03E6F">
        <w:rPr>
          <w:rFonts w:ascii="Barlow" w:hAnsi="Barlow" w:cs="Arial"/>
          <w:noProof/>
          <w:lang w:eastAsia="pt-BR"/>
        </w:rPr>
        <w:t>de computador.</w:t>
      </w:r>
    </w:p>
    <w:p w14:paraId="0040A1C9" w14:textId="77777777" w:rsidR="00C26237" w:rsidRPr="00C26237" w:rsidRDefault="00C26237" w:rsidP="00C26237">
      <w:pPr>
        <w:contextualSpacing/>
        <w:rPr>
          <w:rFonts w:ascii="Barlow" w:hAnsi="Barlow" w:cs="Arial"/>
          <w:noProof/>
          <w:lang w:eastAsia="pt-BR"/>
        </w:rPr>
      </w:pPr>
    </w:p>
    <w:p w14:paraId="1A7EB740" w14:textId="1EB2219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7B82B36B" w14:textId="62D443F4" w:rsidR="005027D1" w:rsidRDefault="005027D1" w:rsidP="00457494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</w:p>
    <w:p w14:paraId="3081BD47" w14:textId="77777777" w:rsidR="007F13F0" w:rsidRDefault="007F13F0" w:rsidP="00457494">
      <w:pPr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57BEF52D" w14:textId="30710968" w:rsidR="005027D1" w:rsidRDefault="005027D1" w:rsidP="005027D1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5027D1">
        <w:rPr>
          <w:rFonts w:ascii="Barlow" w:hAnsi="Barlow" w:cs="Arial"/>
          <w:b/>
          <w:bCs/>
          <w:noProof/>
          <w:lang w:eastAsia="pt-BR"/>
        </w:rPr>
        <w:t>Processador Intel Core i5:</w:t>
      </w:r>
    </w:p>
    <w:p w14:paraId="73FFAD23" w14:textId="77777777" w:rsidR="005027D1" w:rsidRPr="005027D1" w:rsidRDefault="005027D1" w:rsidP="005027D1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53D0B43C" w14:textId="25AEB338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Fabricante: Intel Corporation.</w:t>
      </w:r>
    </w:p>
    <w:p w14:paraId="4A951B62" w14:textId="0404CB76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Início de fabricação: A primeira geração de processadores Intel Core i5 foi lançada em setembro de 2009.</w:t>
      </w:r>
    </w:p>
    <w:p w14:paraId="1A1AD2BD" w14:textId="257C9677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Arquitetura: Os processadores Intel Core i5 utilizam a arquitetura Intel Core, que evoluiu ao longo das gerações (como Sandy Bridge, Ivy Bridge, Haswell, Skylake, entre outras).</w:t>
      </w:r>
    </w:p>
    <w:p w14:paraId="12136319" w14:textId="6A2195CC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Núcleos: Normalmente, os processadores i5 possuem quatro núcleos, o que permite lidar com várias tarefas simultaneamente.</w:t>
      </w:r>
    </w:p>
    <w:p w14:paraId="0CCD5FAC" w14:textId="38767446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Tecnologia Hyper-Threading: Alguns modelos de processadores i5 suportam a tecnologia Hyper-hreading, que permite que cada núcleo execute duas threads, melhorando o desempenho em multitarefa.</w:t>
      </w:r>
    </w:p>
    <w:p w14:paraId="3DDBF5B1" w14:textId="33576BAF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Cache: Possuem uma quantidade razoável de cache, ajudando no armazenamento temporário de dados.</w:t>
      </w:r>
    </w:p>
    <w:p w14:paraId="3A6D6796" w14:textId="3BCAF2A3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Frequência de clock: Os processadores i5 possuem uma faixa de frequência de clock variada, com velocidades que vão desde 2 GHz até mais de 4 GHz.</w:t>
      </w:r>
    </w:p>
    <w:p w14:paraId="122BA8A2" w14:textId="377D7563" w:rsid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Consumo de energia: Em geral, possuem um consumo de energia moderado.</w:t>
      </w:r>
    </w:p>
    <w:p w14:paraId="570E61C5" w14:textId="77777777" w:rsidR="005027D1" w:rsidRPr="005027D1" w:rsidRDefault="005027D1" w:rsidP="005027D1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2FF0F8BD" w14:textId="77777777" w:rsidR="005027D1" w:rsidRPr="005027D1" w:rsidRDefault="005027D1" w:rsidP="005027D1">
      <w:pPr>
        <w:contextualSpacing/>
        <w:rPr>
          <w:rFonts w:ascii="Barlow" w:hAnsi="Barlow" w:cs="Arial"/>
          <w:noProof/>
          <w:lang w:eastAsia="pt-BR"/>
        </w:rPr>
      </w:pPr>
    </w:p>
    <w:p w14:paraId="4A8332BE" w14:textId="3291780B" w:rsidR="005027D1" w:rsidRDefault="005027D1" w:rsidP="005027D1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  <w:r w:rsidRPr="005027D1">
        <w:rPr>
          <w:rFonts w:ascii="Barlow" w:hAnsi="Barlow" w:cs="Arial"/>
          <w:b/>
          <w:bCs/>
          <w:noProof/>
          <w:lang w:eastAsia="pt-BR"/>
        </w:rPr>
        <w:t>Processador Intel Core i7:</w:t>
      </w:r>
    </w:p>
    <w:p w14:paraId="1EAF6359" w14:textId="77777777" w:rsidR="005027D1" w:rsidRPr="005027D1" w:rsidRDefault="005027D1" w:rsidP="005027D1">
      <w:pPr>
        <w:pStyle w:val="PargrafodaLista"/>
        <w:contextualSpacing/>
        <w:rPr>
          <w:rFonts w:ascii="Barlow" w:hAnsi="Barlow" w:cs="Arial"/>
          <w:b/>
          <w:bCs/>
          <w:noProof/>
          <w:lang w:eastAsia="pt-BR"/>
        </w:rPr>
      </w:pPr>
    </w:p>
    <w:p w14:paraId="263E72D3" w14:textId="2A29B4A3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Fabricante: Intel Corporation.</w:t>
      </w:r>
    </w:p>
    <w:p w14:paraId="44C7CD49" w14:textId="46FE0F5C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Início de fabricação: A primeira geração de processadores Intel Core i7 foi lançada em novembro de 2008.</w:t>
      </w:r>
    </w:p>
    <w:p w14:paraId="401B520B" w14:textId="7B7510B0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Principais características:</w:t>
      </w:r>
    </w:p>
    <w:p w14:paraId="732758BE" w14:textId="1BA01DAE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Arquitetura: Os processadores Intel Core i7 também utilizam a arquitetura Intel Core, evoluindo com o tempo.</w:t>
      </w:r>
    </w:p>
    <w:p w14:paraId="47846EAE" w14:textId="689F6D35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Núcleos: Os processadores i7 geralmente possuem quatro, seis, oito ou até mesmo mais núcleos, permitindo um alto desempenho em tarefas multi-threaded e multi-core.</w:t>
      </w:r>
    </w:p>
    <w:p w14:paraId="3E96D437" w14:textId="472D71A8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Tecnologia Hyper-Threading: A maioria dos processadores i7 suporta a tecnologia Hyper-Threading, permitindo a execução de múltiplas threads por núcleo.</w:t>
      </w:r>
    </w:p>
    <w:p w14:paraId="3B581500" w14:textId="6EFED3A3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Cache: Possuem uma quantidade maior de cache em comparação aos processadores i5.</w:t>
      </w:r>
    </w:p>
    <w:p w14:paraId="3D2A84BB" w14:textId="356E06FC" w:rsidR="005027D1" w:rsidRP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lastRenderedPageBreak/>
        <w:t>Frequência de clock: Os processadores i7 também possuem uma faixa de frequência de clock variada, com velocidades que variam de 2 GHz a mais de 5 GHz em modelos mais recentes.</w:t>
      </w:r>
    </w:p>
    <w:p w14:paraId="173EFC89" w14:textId="590EB9ED" w:rsidR="005027D1" w:rsidRDefault="005027D1" w:rsidP="005027D1">
      <w:pPr>
        <w:pStyle w:val="PargrafodaLista"/>
        <w:numPr>
          <w:ilvl w:val="0"/>
          <w:numId w:val="33"/>
        </w:numPr>
        <w:contextualSpacing/>
        <w:rPr>
          <w:rFonts w:ascii="Barlow" w:hAnsi="Barlow" w:cs="Arial"/>
          <w:noProof/>
          <w:lang w:eastAsia="pt-BR"/>
        </w:rPr>
      </w:pPr>
      <w:r w:rsidRPr="005027D1">
        <w:rPr>
          <w:rFonts w:ascii="Barlow" w:hAnsi="Barlow" w:cs="Arial"/>
          <w:noProof/>
          <w:lang w:eastAsia="pt-BR"/>
        </w:rPr>
        <w:t>Consumo de energia: Devido ao seu maior número de núcleos, os processadores i7 geralmente consomem mais energia em comparação aos modelos i5.</w:t>
      </w:r>
    </w:p>
    <w:p w14:paraId="3B83BA34" w14:textId="77777777" w:rsidR="00B05AB9" w:rsidRPr="005027D1" w:rsidRDefault="00B05AB9" w:rsidP="00B05AB9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3F94DA13" w14:textId="4F7AE36E" w:rsidR="00B05AB9" w:rsidRDefault="00B05AB9" w:rsidP="00B05AB9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</w:p>
    <w:p w14:paraId="189F0BBA" w14:textId="3DDFB808" w:rsidR="00A8456D" w:rsidRPr="00A8456D" w:rsidRDefault="00B05AB9" w:rsidP="00A8456D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="00A8456D" w:rsidRPr="00A8456D">
        <w:rPr>
          <w:rFonts w:ascii="Barlow" w:hAnsi="Barlow" w:cs="Arial"/>
          <w:noProof/>
          <w:lang w:eastAsia="pt-BR"/>
        </w:rPr>
        <w:t>Enquanto um processador dual core possui dois núcleos</w:t>
      </w:r>
      <w:r w:rsidR="00A8456D">
        <w:rPr>
          <w:rFonts w:ascii="Barlow" w:hAnsi="Barlow" w:cs="Arial"/>
          <w:noProof/>
          <w:lang w:eastAsia="pt-BR"/>
        </w:rPr>
        <w:t xml:space="preserve"> de processamento </w:t>
      </w:r>
      <w:r w:rsidR="00A8456D" w:rsidRPr="00A8456D">
        <w:rPr>
          <w:rFonts w:ascii="Barlow" w:hAnsi="Barlow" w:cs="Arial"/>
          <w:noProof/>
          <w:lang w:eastAsia="pt-BR"/>
        </w:rPr>
        <w:t xml:space="preserve">, um processador </w:t>
      </w:r>
      <w:r w:rsidR="00A8456D">
        <w:rPr>
          <w:rFonts w:ascii="Barlow" w:hAnsi="Barlow" w:cs="Arial"/>
          <w:noProof/>
          <w:lang w:eastAsia="pt-BR"/>
        </w:rPr>
        <w:tab/>
      </w:r>
      <w:r w:rsidR="00A8456D" w:rsidRPr="00A8456D">
        <w:rPr>
          <w:rFonts w:ascii="Barlow" w:hAnsi="Barlow" w:cs="Arial"/>
          <w:noProof/>
          <w:lang w:eastAsia="pt-BR"/>
        </w:rPr>
        <w:t>quad core possui quatro núcleos.</w:t>
      </w:r>
    </w:p>
    <w:p w14:paraId="289192A6" w14:textId="77777777" w:rsidR="00A8456D" w:rsidRPr="00A8456D" w:rsidRDefault="00A8456D" w:rsidP="00A8456D">
      <w:pPr>
        <w:contextualSpacing/>
        <w:rPr>
          <w:rFonts w:ascii="Barlow" w:hAnsi="Barlow" w:cs="Arial"/>
          <w:noProof/>
          <w:lang w:eastAsia="pt-BR"/>
        </w:rPr>
      </w:pPr>
    </w:p>
    <w:p w14:paraId="0467C20D" w14:textId="77777777" w:rsidR="00A8456D" w:rsidRDefault="00A8456D" w:rsidP="00A8456D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Pr="00A8456D">
        <w:rPr>
          <w:rFonts w:ascii="Barlow" w:hAnsi="Barlow" w:cs="Arial"/>
          <w:noProof/>
          <w:lang w:eastAsia="pt-BR"/>
        </w:rPr>
        <w:t xml:space="preserve">A principal diferença entre eles é a capacidade de executar tarefas simultâneas. Com mais </w:t>
      </w:r>
      <w:r>
        <w:rPr>
          <w:rFonts w:ascii="Barlow" w:hAnsi="Barlow" w:cs="Arial"/>
          <w:noProof/>
          <w:lang w:eastAsia="pt-BR"/>
        </w:rPr>
        <w:tab/>
      </w:r>
      <w:r w:rsidRPr="00A8456D">
        <w:rPr>
          <w:rFonts w:ascii="Barlow" w:hAnsi="Barlow" w:cs="Arial"/>
          <w:noProof/>
          <w:lang w:eastAsia="pt-BR"/>
        </w:rPr>
        <w:t xml:space="preserve">núcleos, um processador quad core tem a capacidade de lidar com um número maior de tarefas </w:t>
      </w:r>
      <w:r>
        <w:rPr>
          <w:rFonts w:ascii="Barlow" w:hAnsi="Barlow" w:cs="Arial"/>
          <w:noProof/>
          <w:lang w:eastAsia="pt-BR"/>
        </w:rPr>
        <w:tab/>
      </w:r>
      <w:r w:rsidRPr="00A8456D">
        <w:rPr>
          <w:rFonts w:ascii="Barlow" w:hAnsi="Barlow" w:cs="Arial"/>
          <w:noProof/>
          <w:lang w:eastAsia="pt-BR"/>
        </w:rPr>
        <w:t xml:space="preserve">em paralelo, o que pode resultar em um melhor desempenho geral, especialmente em situações </w:t>
      </w:r>
      <w:r>
        <w:rPr>
          <w:rFonts w:ascii="Barlow" w:hAnsi="Barlow" w:cs="Arial"/>
          <w:noProof/>
          <w:lang w:eastAsia="pt-BR"/>
        </w:rPr>
        <w:tab/>
      </w:r>
      <w:r w:rsidRPr="00A8456D">
        <w:rPr>
          <w:rFonts w:ascii="Barlow" w:hAnsi="Barlow" w:cs="Arial"/>
          <w:noProof/>
          <w:lang w:eastAsia="pt-BR"/>
        </w:rPr>
        <w:t xml:space="preserve">em que há uma carga de trabalho mais pesada ou em aplicativos otimizados para múltiplos </w:t>
      </w:r>
    </w:p>
    <w:p w14:paraId="09BBA567" w14:textId="02035901" w:rsidR="00B05AB9" w:rsidRDefault="00A8456D" w:rsidP="00A8456D">
      <w:p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  <w:r w:rsidRPr="00A8456D">
        <w:rPr>
          <w:rFonts w:ascii="Barlow" w:hAnsi="Barlow" w:cs="Arial"/>
          <w:noProof/>
          <w:lang w:eastAsia="pt-BR"/>
        </w:rPr>
        <w:t>núcleos.</w:t>
      </w:r>
    </w:p>
    <w:p w14:paraId="4426D401" w14:textId="77777777" w:rsidR="00A8456D" w:rsidRDefault="00A8456D" w:rsidP="00A8456D">
      <w:pPr>
        <w:contextualSpacing/>
        <w:rPr>
          <w:rFonts w:ascii="Barlow" w:hAnsi="Barlow" w:cs="Arial"/>
          <w:noProof/>
          <w:lang w:eastAsia="pt-BR"/>
        </w:rPr>
      </w:pPr>
    </w:p>
    <w:p w14:paraId="36386BC7" w14:textId="77777777" w:rsidR="00A8456D" w:rsidRPr="00B05AB9" w:rsidRDefault="00A8456D" w:rsidP="00A8456D">
      <w:pPr>
        <w:contextualSpacing/>
        <w:rPr>
          <w:rFonts w:ascii="Barlow" w:hAnsi="Barlow" w:cs="Arial"/>
          <w:noProof/>
          <w:lang w:eastAsia="pt-BR"/>
        </w:rPr>
      </w:pPr>
    </w:p>
    <w:p w14:paraId="04DD52D4" w14:textId="34595322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0C5A6743" w14:textId="033821B4" w:rsidR="00A8456D" w:rsidRDefault="00A8456D" w:rsidP="00A8456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ab/>
      </w:r>
    </w:p>
    <w:p w14:paraId="6FDC9A5C" w14:textId="073C0FFA" w:rsidR="00A8456D" w:rsidRDefault="00A8456D" w:rsidP="00A8456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A8456D">
        <w:rPr>
          <w:rFonts w:ascii="Barlow" w:hAnsi="Barlow" w:cs="Arial"/>
          <w:noProof/>
          <w:lang w:eastAsia="pt-BR"/>
        </w:rPr>
        <w:t>As threads são unidades de execução dentro de um processo que permitem a execução simultânea de várias tarefas dentro de um programa. Elas são usadas para aproveitar o paralelismo de processadores multi-core e melhorar o desempenho em situações em que várias operações independentes podem ser executadas ao mesmo tempo.</w:t>
      </w:r>
    </w:p>
    <w:p w14:paraId="5D79881E" w14:textId="2DE83AFE" w:rsidR="00A8456D" w:rsidRDefault="00A8456D" w:rsidP="00A8456D">
      <w:pPr>
        <w:pStyle w:val="PargrafodaLista"/>
        <w:contextualSpacing/>
        <w:rPr>
          <w:rFonts w:ascii="Barlow" w:hAnsi="Barlow" w:cs="Arial"/>
          <w:noProof/>
          <w:lang w:eastAsia="pt-BR"/>
        </w:rPr>
      </w:pPr>
      <w:r w:rsidRPr="00A8456D">
        <w:rPr>
          <w:rFonts w:ascii="Barlow" w:hAnsi="Barlow" w:cs="Arial"/>
          <w:noProof/>
          <w:lang w:eastAsia="pt-BR"/>
        </w:rPr>
        <w:t>Ao usar threads, um programa pode manter a interface do usuário responsiva mesmo durante operações intensivas de processamento. Por exemplo, em um aplicativo de edição de imagens, um thread pode ser usado para realizar o processamento de filtro enquanto outro thread permite que o usuário interaja com a interface.</w:t>
      </w:r>
    </w:p>
    <w:p w14:paraId="2266D9B3" w14:textId="77777777" w:rsidR="00A8456D" w:rsidRDefault="00A8456D" w:rsidP="00A8456D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61D7143E" w14:textId="4434D986" w:rsidR="00F62EFB" w:rsidRPr="007D7033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24496895" w14:textId="77777777" w:rsidR="00CE75F6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6D1EB2B6" w14:textId="0364CE4A" w:rsidR="007251CD" w:rsidRPr="00A67366" w:rsidRDefault="00A67366" w:rsidP="007251CD">
      <w:pPr>
        <w:pStyle w:val="Default"/>
        <w:rPr>
          <w:rFonts w:ascii="Exo 2" w:hAnsi="Exo 2"/>
          <w:bCs/>
          <w:color w:val="auto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ab/>
      </w:r>
      <w:r w:rsidRPr="00A67366">
        <w:rPr>
          <w:rFonts w:ascii="Exo 2" w:hAnsi="Exo 2"/>
          <w:bCs/>
          <w:color w:val="auto"/>
          <w:sz w:val="22"/>
          <w:szCs w:val="22"/>
        </w:rPr>
        <w:t xml:space="preserve">A memória cache é usada para acelerar o acesso à memória principal, armazenando temporariamente </w:t>
      </w:r>
      <w:r>
        <w:rPr>
          <w:rFonts w:ascii="Exo 2" w:hAnsi="Exo 2"/>
          <w:bCs/>
          <w:color w:val="auto"/>
          <w:sz w:val="22"/>
          <w:szCs w:val="22"/>
        </w:rPr>
        <w:tab/>
      </w:r>
      <w:r w:rsidRPr="00A67366">
        <w:rPr>
          <w:rFonts w:ascii="Exo 2" w:hAnsi="Exo 2"/>
          <w:bCs/>
          <w:color w:val="auto"/>
          <w:sz w:val="22"/>
          <w:szCs w:val="22"/>
        </w:rPr>
        <w:t xml:space="preserve">dados frequentemente utilizados pela CPU. Isso ajuda a melhorar o desempenho geral do sistema, </w:t>
      </w:r>
      <w:r>
        <w:rPr>
          <w:rFonts w:ascii="Exo 2" w:hAnsi="Exo 2"/>
          <w:bCs/>
          <w:color w:val="auto"/>
          <w:sz w:val="22"/>
          <w:szCs w:val="22"/>
        </w:rPr>
        <w:tab/>
      </w:r>
      <w:r w:rsidRPr="00A67366">
        <w:rPr>
          <w:rFonts w:ascii="Exo 2" w:hAnsi="Exo 2"/>
          <w:bCs/>
          <w:color w:val="auto"/>
          <w:sz w:val="22"/>
          <w:szCs w:val="22"/>
        </w:rPr>
        <w:t>reduzindo a latência de acesso à memória.</w:t>
      </w:r>
    </w:p>
    <w:sectPr w:rsidR="007251CD" w:rsidRPr="00A6736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DD07" w14:textId="77777777" w:rsidR="005F48D6" w:rsidRDefault="005F48D6">
      <w:pPr>
        <w:spacing w:line="240" w:lineRule="auto"/>
      </w:pPr>
      <w:r>
        <w:separator/>
      </w:r>
    </w:p>
  </w:endnote>
  <w:endnote w:type="continuationSeparator" w:id="0">
    <w:p w14:paraId="0444A6CA" w14:textId="77777777" w:rsidR="005F48D6" w:rsidRDefault="005F4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F369" w14:textId="77777777" w:rsidR="005F48D6" w:rsidRDefault="005F48D6">
      <w:pPr>
        <w:spacing w:line="240" w:lineRule="auto"/>
      </w:pPr>
      <w:r>
        <w:separator/>
      </w:r>
    </w:p>
  </w:footnote>
  <w:footnote w:type="continuationSeparator" w:id="0">
    <w:p w14:paraId="4983F05B" w14:textId="77777777" w:rsidR="005F48D6" w:rsidRDefault="005F4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0058"/>
    <w:multiLevelType w:val="hybridMultilevel"/>
    <w:tmpl w:val="C9F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E6739"/>
    <w:multiLevelType w:val="hybridMultilevel"/>
    <w:tmpl w:val="97B0E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4B5D82"/>
    <w:multiLevelType w:val="hybridMultilevel"/>
    <w:tmpl w:val="110E8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C35FC4"/>
    <w:multiLevelType w:val="hybridMultilevel"/>
    <w:tmpl w:val="913C2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A090C"/>
    <w:multiLevelType w:val="hybridMultilevel"/>
    <w:tmpl w:val="A0BEF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91371A"/>
    <w:multiLevelType w:val="hybridMultilevel"/>
    <w:tmpl w:val="3A8C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24"/>
  </w:num>
  <w:num w:numId="4" w16cid:durableId="838808991">
    <w:abstractNumId w:val="12"/>
  </w:num>
  <w:num w:numId="5" w16cid:durableId="1124695627">
    <w:abstractNumId w:val="30"/>
  </w:num>
  <w:num w:numId="6" w16cid:durableId="550924224">
    <w:abstractNumId w:val="0"/>
  </w:num>
  <w:num w:numId="7" w16cid:durableId="1438596727">
    <w:abstractNumId w:val="25"/>
  </w:num>
  <w:num w:numId="8" w16cid:durableId="1174882349">
    <w:abstractNumId w:val="17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9"/>
  </w:num>
  <w:num w:numId="12" w16cid:durableId="884677102">
    <w:abstractNumId w:val="1"/>
  </w:num>
  <w:num w:numId="13" w16cid:durableId="1346175730">
    <w:abstractNumId w:val="16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22"/>
  </w:num>
  <w:num w:numId="18" w16cid:durableId="1798639386">
    <w:abstractNumId w:val="18"/>
  </w:num>
  <w:num w:numId="19" w16cid:durableId="125393695">
    <w:abstractNumId w:val="20"/>
  </w:num>
  <w:num w:numId="20" w16cid:durableId="1205672668">
    <w:abstractNumId w:val="31"/>
  </w:num>
  <w:num w:numId="21" w16cid:durableId="41946472">
    <w:abstractNumId w:val="27"/>
  </w:num>
  <w:num w:numId="22" w16cid:durableId="274026869">
    <w:abstractNumId w:val="21"/>
  </w:num>
  <w:num w:numId="23" w16cid:durableId="546331979">
    <w:abstractNumId w:val="26"/>
  </w:num>
  <w:num w:numId="24" w16cid:durableId="334840111">
    <w:abstractNumId w:val="2"/>
  </w:num>
  <w:num w:numId="25" w16cid:durableId="464860694">
    <w:abstractNumId w:val="14"/>
  </w:num>
  <w:num w:numId="26" w16cid:durableId="1251739271">
    <w:abstractNumId w:val="36"/>
  </w:num>
  <w:num w:numId="27" w16cid:durableId="1677423334">
    <w:abstractNumId w:val="32"/>
  </w:num>
  <w:num w:numId="28" w16cid:durableId="824779300">
    <w:abstractNumId w:val="33"/>
  </w:num>
  <w:num w:numId="29" w16cid:durableId="1925526374">
    <w:abstractNumId w:val="34"/>
  </w:num>
  <w:num w:numId="30" w16cid:durableId="1348093108">
    <w:abstractNumId w:val="10"/>
  </w:num>
  <w:num w:numId="31" w16cid:durableId="1427069405">
    <w:abstractNumId w:val="28"/>
  </w:num>
  <w:num w:numId="32" w16cid:durableId="5048281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7043413">
    <w:abstractNumId w:val="19"/>
  </w:num>
  <w:num w:numId="34" w16cid:durableId="637955108">
    <w:abstractNumId w:val="35"/>
  </w:num>
  <w:num w:numId="35" w16cid:durableId="1382632653">
    <w:abstractNumId w:val="13"/>
  </w:num>
  <w:num w:numId="36" w16cid:durableId="372118790">
    <w:abstractNumId w:val="15"/>
  </w:num>
  <w:num w:numId="37" w16cid:durableId="788402792">
    <w:abstractNumId w:val="23"/>
  </w:num>
  <w:num w:numId="38" w16cid:durableId="1831485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918BA"/>
    <w:rsid w:val="001A63C3"/>
    <w:rsid w:val="00213AF2"/>
    <w:rsid w:val="00217B67"/>
    <w:rsid w:val="00221FA2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57494"/>
    <w:rsid w:val="00476C93"/>
    <w:rsid w:val="00490B33"/>
    <w:rsid w:val="004D0A66"/>
    <w:rsid w:val="005027D1"/>
    <w:rsid w:val="00540838"/>
    <w:rsid w:val="00544C18"/>
    <w:rsid w:val="00546D8B"/>
    <w:rsid w:val="005635E1"/>
    <w:rsid w:val="00576052"/>
    <w:rsid w:val="0057778F"/>
    <w:rsid w:val="005930AB"/>
    <w:rsid w:val="005D20E9"/>
    <w:rsid w:val="005F1FFA"/>
    <w:rsid w:val="005F48D6"/>
    <w:rsid w:val="00662DA5"/>
    <w:rsid w:val="00671E30"/>
    <w:rsid w:val="0068703D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7F13F0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45A77"/>
    <w:rsid w:val="00A61DE6"/>
    <w:rsid w:val="00A67366"/>
    <w:rsid w:val="00A70F40"/>
    <w:rsid w:val="00A8456D"/>
    <w:rsid w:val="00A92468"/>
    <w:rsid w:val="00A95E83"/>
    <w:rsid w:val="00AE024B"/>
    <w:rsid w:val="00AF0A94"/>
    <w:rsid w:val="00B05AB9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02D0"/>
    <w:rsid w:val="00BF3E17"/>
    <w:rsid w:val="00BF4557"/>
    <w:rsid w:val="00BF76B9"/>
    <w:rsid w:val="00C03E6F"/>
    <w:rsid w:val="00C10529"/>
    <w:rsid w:val="00C23E77"/>
    <w:rsid w:val="00C26237"/>
    <w:rsid w:val="00C44AAC"/>
    <w:rsid w:val="00C45350"/>
    <w:rsid w:val="00C507B5"/>
    <w:rsid w:val="00C90BA6"/>
    <w:rsid w:val="00C91444"/>
    <w:rsid w:val="00C97DEB"/>
    <w:rsid w:val="00CC6765"/>
    <w:rsid w:val="00CE3A56"/>
    <w:rsid w:val="00CE4691"/>
    <w:rsid w:val="00CE75F6"/>
    <w:rsid w:val="00CF4CC1"/>
    <w:rsid w:val="00D013D3"/>
    <w:rsid w:val="00D040C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86F87"/>
    <w:rsid w:val="00E97400"/>
    <w:rsid w:val="00E97BBE"/>
    <w:rsid w:val="00EC3492"/>
    <w:rsid w:val="00EE62C3"/>
    <w:rsid w:val="00EF4C1C"/>
    <w:rsid w:val="00F04EB8"/>
    <w:rsid w:val="00F104D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C634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0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Vinicius Costa</cp:lastModifiedBy>
  <cp:revision>4</cp:revision>
  <cp:lastPrinted>2013-05-09T22:36:00Z</cp:lastPrinted>
  <dcterms:created xsi:type="dcterms:W3CDTF">2023-05-28T03:28:00Z</dcterms:created>
  <dcterms:modified xsi:type="dcterms:W3CDTF">2023-05-2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